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DB375" w14:textId="77777777" w:rsidR="00925ED9" w:rsidRPr="00E3118B" w:rsidRDefault="00925ED9" w:rsidP="00057503">
      <w:pPr>
        <w:pStyle w:val="NoSpacing"/>
        <w:shd w:val="clear" w:color="auto" w:fill="000000" w:themeFill="text1"/>
        <w:bidi/>
        <w:ind w:left="-270" w:right="-270"/>
        <w:jc w:val="center"/>
        <w:rPr>
          <w:rFonts w:ascii="Mv Eamaan XP" w:hAnsi="Mv Eamaan XP" w:cs="Mv Eamaan XP"/>
          <w:color w:val="FFFFFF" w:themeColor="background1"/>
          <w:sz w:val="28"/>
          <w:szCs w:val="28"/>
          <w:shd w:val="clear" w:color="auto" w:fill="FFFFFF"/>
          <w:lang w:bidi="dv-MV"/>
        </w:rPr>
      </w:pPr>
      <w:r w:rsidRPr="00E3118B">
        <w:rPr>
          <w:rFonts w:ascii="Mv Eamaan XP" w:hAnsi="Mv Eamaan XP" w:cs="Mv Eamaan XP"/>
          <w:color w:val="FFFFFF" w:themeColor="background1"/>
          <w:sz w:val="28"/>
          <w:szCs w:val="28"/>
          <w:highlight w:val="black"/>
          <w:shd w:val="clear" w:color="auto" w:fill="FFFFFF"/>
          <w:rtl/>
          <w:lang w:bidi="dv-MV"/>
        </w:rPr>
        <w:t>ބީލަމުގައި ރަޖިސްޓްރީވުމަށް އެދޭ ފޯމް</w:t>
      </w:r>
      <w:r w:rsidRPr="00E3118B">
        <w:rPr>
          <w:rFonts w:ascii="Mv Eamaan XP" w:hAnsi="Mv Eamaan XP" w:cs="Mv Eamaan XP"/>
          <w:color w:val="FFFFFF" w:themeColor="background1"/>
          <w:sz w:val="28"/>
          <w:szCs w:val="28"/>
          <w:shd w:val="clear" w:color="auto" w:fill="FFFFFF"/>
          <w:rtl/>
          <w:lang w:bidi="dv-MV"/>
        </w:rPr>
        <w:t xml:space="preserve"> </w:t>
      </w:r>
    </w:p>
    <w:p w14:paraId="4C5A442E" w14:textId="77777777" w:rsidR="00925ED9" w:rsidRPr="00057503" w:rsidRDefault="00925ED9" w:rsidP="00925ED9">
      <w:pPr>
        <w:pStyle w:val="NoSpacing"/>
        <w:bidi/>
        <w:jc w:val="center"/>
        <w:rPr>
          <w:rFonts w:ascii="Mv Eamaan XP" w:hAnsi="Mv Eamaan XP" w:cs="Mv Eamaan XP"/>
          <w:b/>
          <w:bCs/>
          <w:sz w:val="6"/>
          <w:szCs w:val="6"/>
          <w:u w:val="single"/>
          <w:shd w:val="clear" w:color="auto" w:fill="FFFFFF"/>
          <w:lang w:bidi="dv-MV"/>
        </w:rPr>
      </w:pPr>
    </w:p>
    <w:tbl>
      <w:tblPr>
        <w:tblStyle w:val="TableGrid"/>
        <w:bidiVisual/>
        <w:tblW w:w="9983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3338"/>
        <w:gridCol w:w="2250"/>
        <w:gridCol w:w="1530"/>
        <w:gridCol w:w="2865"/>
      </w:tblGrid>
      <w:tr w:rsidR="00481DA5" w:rsidRPr="00F7414E" w14:paraId="05EAA5C0" w14:textId="77777777" w:rsidTr="00E432AA">
        <w:trPr>
          <w:trHeight w:val="1434"/>
        </w:trPr>
        <w:tc>
          <w:tcPr>
            <w:tcW w:w="3338" w:type="dxa"/>
            <w:shd w:val="clear" w:color="auto" w:fill="F2F2F2" w:themeFill="background1" w:themeFillShade="F2"/>
          </w:tcPr>
          <w:p w14:paraId="3DF666C9" w14:textId="657F986A" w:rsidR="00925ED9" w:rsidRPr="006E620F" w:rsidRDefault="00925ED9" w:rsidP="00DD487F">
            <w:pPr>
              <w:bidi/>
              <w:contextualSpacing/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</w:pPr>
            <w:r w:rsidRPr="006E620F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ބީލަ</w:t>
            </w:r>
            <w:r w:rsidR="00981A73" w:rsidRPr="006E620F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ން/ޕްރޮޖެކްޓްގެ</w:t>
            </w:r>
            <w:r w:rsidRPr="006E620F"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  <w:t xml:space="preserve"> ނަން:</w:t>
            </w:r>
          </w:p>
        </w:tc>
        <w:tc>
          <w:tcPr>
            <w:tcW w:w="6645" w:type="dxa"/>
            <w:gridSpan w:val="3"/>
          </w:tcPr>
          <w:p w14:paraId="30D21133" w14:textId="394D106C" w:rsidR="00925ED9" w:rsidRPr="00E432AA" w:rsidRDefault="00E432AA" w:rsidP="00E432AA">
            <w:pPr>
              <w:keepLines/>
              <w:bidi/>
              <w:jc w:val="both"/>
              <w:outlineLvl w:val="0"/>
              <w:rPr>
                <w:rFonts w:ascii="MV Faseyha" w:hAnsi="MV Faseyha" w:cs="MV Faseyha"/>
                <w:rtl/>
                <w:lang w:bidi="dv-MV"/>
              </w:rPr>
            </w:pPr>
            <w:r w:rsidRPr="00E432AA">
              <w:rPr>
                <w:rFonts w:ascii="MV Faseyha" w:hAnsi="MV Faseyha" w:cs="MV Faseyha"/>
                <w:noProof/>
                <w:rtl/>
                <w:lang w:bidi="dv-MV"/>
              </w:rPr>
              <w:t>އއ.ފެރިދޫގެ ގޭބިސީތަކާއި، ކާބޯތަކެތީގެ ޚިދުމަތްދޭ ތަންތަނުގެ ބަދިގެއިން އަދި މިނޫން ތަންތަނުން އުފެދޭ ކާބޯތަކެތީގެ ބާކީ (ބަދިގޭ ކުނި) ތިމާވެއްޓާއި ރައްޓެހިގޮތެއްގައި ނައްތާލުމުގެ ޚިދުމަތް މިކައުންސިލަށް،</w:t>
            </w:r>
            <w:r w:rsidRPr="00E432AA">
              <w:rPr>
                <w:rFonts w:ascii="MV Faseyha" w:hAnsi="MV Faseyha" w:cs="MV Faseyha"/>
                <w:noProof/>
                <w:lang w:bidi="dv-MV"/>
              </w:rPr>
              <w:t xml:space="preserve"> </w:t>
            </w:r>
            <w:r w:rsidRPr="00E432AA">
              <w:rPr>
                <w:rFonts w:ascii="MV Faseyha" w:hAnsi="MV Faseyha" w:cs="MV Faseyha"/>
                <w:noProof/>
                <w:rtl/>
                <w:lang w:bidi="dv-MV"/>
              </w:rPr>
              <w:t xml:space="preserve"> </w:t>
            </w:r>
            <w:r w:rsidRPr="00E432AA">
              <w:rPr>
                <w:rFonts w:ascii="MV Faseyha" w:hAnsi="MV Faseyha" w:cs="MV Faseyha"/>
                <w:noProof/>
                <w:lang w:bidi="dv-MV"/>
              </w:rPr>
              <w:t>01</w:t>
            </w:r>
            <w:r w:rsidRPr="00E432AA">
              <w:rPr>
                <w:rFonts w:ascii="MV Faseyha" w:hAnsi="MV Faseyha" w:cs="MV Faseyha"/>
                <w:noProof/>
                <w:rtl/>
                <w:lang w:bidi="dv-MV"/>
              </w:rPr>
              <w:t xml:space="preserve"> (އެކެއް) އަހަރު ދުވަހުގެ މުއްދަތަށް، ފޯރުކޮށްދިނުމުގެ މަސައްކަތް</w:t>
            </w:r>
          </w:p>
        </w:tc>
      </w:tr>
      <w:tr w:rsidR="00481DA5" w:rsidRPr="00F7414E" w14:paraId="78C2853A" w14:textId="77777777" w:rsidTr="00E432AA">
        <w:trPr>
          <w:trHeight w:val="282"/>
        </w:trPr>
        <w:tc>
          <w:tcPr>
            <w:tcW w:w="3338" w:type="dxa"/>
            <w:shd w:val="clear" w:color="auto" w:fill="F2F2F2" w:themeFill="background1" w:themeFillShade="F2"/>
          </w:tcPr>
          <w:p w14:paraId="15E57086" w14:textId="419372C9" w:rsidR="00925ED9" w:rsidRPr="006E620F" w:rsidRDefault="004D2D0B" w:rsidP="00DD487F">
            <w:pPr>
              <w:bidi/>
              <w:contextualSpacing/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</w:pPr>
            <w:r w:rsidRPr="006E620F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 xml:space="preserve">ބީލަން/ޕްރޮޖެކްޓްގެ </w:t>
            </w:r>
            <w:r w:rsidR="00925ED9" w:rsidRPr="006E620F"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6645" w:type="dxa"/>
            <w:gridSpan w:val="3"/>
            <w:vAlign w:val="center"/>
          </w:tcPr>
          <w:p w14:paraId="1E1A79E2" w14:textId="24F0555D" w:rsidR="00925ED9" w:rsidRPr="008C2894" w:rsidRDefault="00796949" w:rsidP="00A668A6">
            <w:pPr>
              <w:bidi/>
              <w:contextualSpacing/>
              <w:rPr>
                <w:rFonts w:asciiTheme="majorBidi" w:hAnsiTheme="majorBidi" w:cs="MV Boli"/>
                <w:b/>
                <w:bCs/>
                <w:lang w:bidi="dv-MV"/>
              </w:rPr>
            </w:pPr>
            <w:r w:rsidRPr="001715F8">
              <w:rPr>
                <w:rFonts w:asciiTheme="majorBidi" w:hAnsiTheme="majorBidi" w:cs="MV Boli"/>
                <w:b/>
                <w:bCs/>
                <w:lang w:bidi="dv-MV"/>
              </w:rPr>
              <w:t>PR/W/344/202</w:t>
            </w:r>
            <w:r w:rsidR="00A668A6">
              <w:rPr>
                <w:rFonts w:asciiTheme="majorBidi" w:hAnsiTheme="majorBidi" w:cs="MV Boli"/>
                <w:b/>
                <w:bCs/>
                <w:lang w:bidi="dv-MV"/>
              </w:rPr>
              <w:t>6</w:t>
            </w:r>
            <w:r w:rsidRPr="001715F8">
              <w:rPr>
                <w:rFonts w:asciiTheme="majorBidi" w:hAnsiTheme="majorBidi" w:cs="MV Boli"/>
                <w:b/>
                <w:bCs/>
                <w:lang w:bidi="dv-MV"/>
              </w:rPr>
              <w:t>/</w:t>
            </w:r>
            <w:r w:rsidR="0094000B">
              <w:rPr>
                <w:rFonts w:asciiTheme="majorBidi" w:hAnsiTheme="majorBidi" w:cs="MV Boli"/>
                <w:b/>
                <w:bCs/>
                <w:lang w:bidi="dv-MV"/>
              </w:rPr>
              <w:t>0</w:t>
            </w:r>
            <w:r w:rsidR="00A668A6">
              <w:rPr>
                <w:rFonts w:asciiTheme="majorBidi" w:hAnsiTheme="majorBidi" w:cs="MV Boli"/>
                <w:b/>
                <w:bCs/>
                <w:lang w:bidi="dv-MV"/>
              </w:rPr>
              <w:t>4</w:t>
            </w:r>
          </w:p>
        </w:tc>
      </w:tr>
      <w:tr w:rsidR="00E03194" w:rsidRPr="00F7414E" w14:paraId="79AE87B3" w14:textId="77777777" w:rsidTr="00E432AA">
        <w:tc>
          <w:tcPr>
            <w:tcW w:w="3338" w:type="dxa"/>
            <w:shd w:val="clear" w:color="auto" w:fill="F2F2F2" w:themeFill="background1" w:themeFillShade="F2"/>
          </w:tcPr>
          <w:p w14:paraId="597DEFC4" w14:textId="4CD879E6" w:rsidR="004D2D0B" w:rsidRPr="006E620F" w:rsidRDefault="004D2D0B" w:rsidP="004D2D0B">
            <w:pPr>
              <w:bidi/>
              <w:contextualSpacing/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</w:pPr>
            <w:r w:rsidRPr="006E620F"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  <w:t>އިޢުލާން ނަންބަ</w:t>
            </w:r>
            <w:r w:rsidRPr="006E620F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ރު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F64090B" w14:textId="5728303A" w:rsidR="004D2D0B" w:rsidRPr="005B51CC" w:rsidRDefault="00796949" w:rsidP="00A668A6">
            <w:pPr>
              <w:bidi/>
              <w:contextualSpacing/>
              <w:rPr>
                <w:rFonts w:asciiTheme="majorBidi" w:hAnsiTheme="majorBidi" w:cs="MV Boli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</w:pPr>
            <w:r w:rsidRPr="001715F8">
              <w:rPr>
                <w:rFonts w:asciiTheme="majorBidi" w:hAnsiTheme="majorBidi" w:cs="MV Boli"/>
                <w:b/>
                <w:bCs/>
                <w:color w:val="000000" w:themeColor="text1"/>
                <w:sz w:val="18"/>
                <w:szCs w:val="18"/>
                <w:lang w:bidi="dv-MV"/>
              </w:rPr>
              <w:t>A/IUL/344/202</w:t>
            </w:r>
            <w:r w:rsidR="00A668A6">
              <w:rPr>
                <w:rFonts w:asciiTheme="majorBidi" w:hAnsiTheme="majorBidi" w:cs="MV Boli"/>
                <w:b/>
                <w:bCs/>
                <w:color w:val="000000" w:themeColor="text1"/>
                <w:sz w:val="18"/>
                <w:szCs w:val="18"/>
                <w:lang w:bidi="dv-MV"/>
              </w:rPr>
              <w:t>6</w:t>
            </w:r>
            <w:r w:rsidRPr="001715F8">
              <w:rPr>
                <w:rFonts w:asciiTheme="majorBidi" w:hAnsiTheme="majorBidi" w:cs="MV Boli"/>
                <w:b/>
                <w:bCs/>
                <w:color w:val="000000" w:themeColor="text1"/>
                <w:sz w:val="18"/>
                <w:szCs w:val="18"/>
                <w:lang w:bidi="dv-MV"/>
              </w:rPr>
              <w:t>/</w:t>
            </w:r>
            <w:r w:rsidR="00A668A6">
              <w:rPr>
                <w:rFonts w:asciiTheme="majorBidi" w:hAnsiTheme="majorBidi" w:cs="MV Boli"/>
                <w:b/>
                <w:bCs/>
                <w:color w:val="000000" w:themeColor="text1"/>
                <w:sz w:val="18"/>
                <w:szCs w:val="18"/>
                <w:lang w:bidi="dv-MV"/>
              </w:rPr>
              <w:t>26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007A94E3" w14:textId="0CA705AF" w:rsidR="004D2D0B" w:rsidRPr="006E620F" w:rsidRDefault="004D2D0B" w:rsidP="006E620F">
            <w:pPr>
              <w:bidi/>
              <w:contextualSpacing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E620F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ރަޖިސްޓްރީ ކުރުމުގެ ސުންގަޑި:</w:t>
            </w:r>
          </w:p>
        </w:tc>
      </w:tr>
      <w:tr w:rsidR="00FD3105" w:rsidRPr="00F7414E" w14:paraId="1D8CA1BC" w14:textId="77777777" w:rsidTr="00E432AA">
        <w:tc>
          <w:tcPr>
            <w:tcW w:w="3338" w:type="dxa"/>
            <w:shd w:val="clear" w:color="auto" w:fill="F2F2F2" w:themeFill="background1" w:themeFillShade="F2"/>
          </w:tcPr>
          <w:p w14:paraId="7CA33950" w14:textId="3FBDEB4A" w:rsidR="00BE5387" w:rsidRPr="006E620F" w:rsidRDefault="00BE5387" w:rsidP="00BE5387">
            <w:pPr>
              <w:bidi/>
              <w:contextualSpacing/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</w:pPr>
            <w:r w:rsidRPr="006E620F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ތާރީޣް:</w:t>
            </w:r>
          </w:p>
        </w:tc>
        <w:tc>
          <w:tcPr>
            <w:tcW w:w="2250" w:type="dxa"/>
            <w:vAlign w:val="center"/>
          </w:tcPr>
          <w:p w14:paraId="1CDA9D36" w14:textId="0EEF8926" w:rsidR="00BE5387" w:rsidRPr="001715F8" w:rsidRDefault="00A668A6" w:rsidP="005B00AB">
            <w:pPr>
              <w:bidi/>
              <w:contextualSpacing/>
              <w:rPr>
                <w:rFonts w:asciiTheme="majorBidi" w:hAnsiTheme="majorBidi" w:cs="MV Boli"/>
                <w:b/>
                <w:bCs/>
                <w:lang w:bidi="dv-MV"/>
              </w:rPr>
            </w:pPr>
            <w:r>
              <w:rPr>
                <w:rFonts w:asciiTheme="majorBidi" w:hAnsiTheme="majorBidi" w:cs="MV Boli"/>
                <w:b/>
                <w:bCs/>
                <w:lang w:bidi="dv-MV"/>
              </w:rPr>
              <w:t>10.06.2026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9CDF0DE" w14:textId="5C3D6A72" w:rsidR="00BE5387" w:rsidRPr="006E620F" w:rsidRDefault="00BE5387" w:rsidP="00BE5387">
            <w:pPr>
              <w:bidi/>
              <w:contextualSpacing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6E620F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ތާރީޚާއި ގަޑި:</w:t>
            </w:r>
          </w:p>
        </w:tc>
        <w:tc>
          <w:tcPr>
            <w:tcW w:w="2865" w:type="dxa"/>
            <w:vAlign w:val="center"/>
          </w:tcPr>
          <w:p w14:paraId="3C9E3CBB" w14:textId="7E8AE054" w:rsidR="00BE5387" w:rsidRPr="008D4A9B" w:rsidRDefault="006639C6" w:rsidP="005B00AB">
            <w:pPr>
              <w:bidi/>
              <w:contextualSpacing/>
              <w:rPr>
                <w:rFonts w:ascii="MV Faseyha" w:hAnsi="MV Faseyha" w:cs="MV Faseyh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MV Faseyha" w:hAnsi="MV Faseyha" w:cs="MV Faseyha"/>
                <w:b/>
                <w:bCs/>
                <w:sz w:val="24"/>
                <w:szCs w:val="24"/>
                <w:lang w:bidi="dv-MV"/>
              </w:rPr>
              <w:t>21</w:t>
            </w:r>
            <w:bookmarkStart w:id="0" w:name="_GoBack"/>
            <w:bookmarkEnd w:id="0"/>
            <w:r w:rsidR="001715F8" w:rsidRPr="00E432AA">
              <w:rPr>
                <w:rFonts w:ascii="MV Faseyha" w:hAnsi="MV Faseyha" w:cs="MV Faseyh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5B00AB">
              <w:rPr>
                <w:rFonts w:ascii="Cambria" w:hAnsi="Cambria" w:cs="Dhivehi" w:hint="cs"/>
                <w:b/>
                <w:bCs/>
                <w:sz w:val="24"/>
                <w:szCs w:val="24"/>
                <w:rtl/>
                <w:lang w:bidi="dv-MV"/>
              </w:rPr>
              <w:t>ޖޫން</w:t>
            </w:r>
            <w:r w:rsidR="001715F8" w:rsidRPr="00E432AA">
              <w:rPr>
                <w:rFonts w:ascii="MV Faseyha" w:hAnsi="MV Faseyha" w:cs="MV Faseyha" w:hint="cs"/>
                <w:b/>
                <w:bCs/>
                <w:sz w:val="24"/>
                <w:szCs w:val="24"/>
                <w:rtl/>
                <w:lang w:bidi="dv-MV"/>
              </w:rPr>
              <w:t xml:space="preserve"> 202</w:t>
            </w:r>
            <w:r w:rsidR="005B00AB">
              <w:rPr>
                <w:rFonts w:ascii="MV Faseyha" w:hAnsi="MV Faseyha" w:cs="MV Faseyha" w:hint="cs"/>
                <w:b/>
                <w:bCs/>
                <w:sz w:val="24"/>
                <w:szCs w:val="24"/>
                <w:rtl/>
                <w:lang w:bidi="dv-MV"/>
              </w:rPr>
              <w:t>5</w:t>
            </w:r>
            <w:r w:rsidR="001715F8" w:rsidRPr="00E432AA">
              <w:rPr>
                <w:rFonts w:ascii="MV Faseyha" w:hAnsi="MV Faseyha" w:cs="MV Faseyh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FF462B" w:rsidRPr="00E432AA">
              <w:rPr>
                <w:rFonts w:ascii="MV Faseyha" w:hAnsi="MV Faseyha" w:cs="MV Faseyha" w:hint="cs"/>
                <w:b/>
                <w:bCs/>
                <w:sz w:val="24"/>
                <w:szCs w:val="24"/>
                <w:rtl/>
                <w:lang w:bidi="dv-MV"/>
              </w:rPr>
              <w:t>14:00</w:t>
            </w:r>
          </w:p>
        </w:tc>
      </w:tr>
      <w:tr w:rsidR="00FD3105" w:rsidRPr="00F7414E" w14:paraId="505E179A" w14:textId="77777777" w:rsidTr="00E432AA">
        <w:trPr>
          <w:trHeight w:val="354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14:paraId="3C7F4671" w14:textId="10F33C5C" w:rsidR="00BE5387" w:rsidRPr="006E620F" w:rsidRDefault="00BE5387" w:rsidP="00BE5387">
            <w:pPr>
              <w:bidi/>
              <w:contextualSpacing/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</w:pPr>
            <w:r w:rsidRPr="006E620F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އިޢުލާންގެ ވަނަ</w:t>
            </w:r>
            <w:r w:rsidR="002D4EA5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250" w:type="dxa"/>
            <w:vAlign w:val="center"/>
          </w:tcPr>
          <w:p w14:paraId="79BE28BA" w14:textId="3C85B471" w:rsidR="00BE5387" w:rsidRPr="008C2894" w:rsidRDefault="00796949" w:rsidP="00796949">
            <w:pPr>
              <w:bidi/>
              <w:contextualSpacing/>
              <w:rPr>
                <w:rFonts w:asciiTheme="majorBidi" w:hAnsiTheme="majorBidi" w:cs="MV Boli"/>
                <w:b/>
                <w:bCs/>
                <w:lang w:bidi="dv-MV"/>
              </w:rPr>
            </w:pPr>
            <w:r>
              <w:rPr>
                <w:rFonts w:asciiTheme="majorBidi" w:hAnsiTheme="majorBidi" w:cs="MV Boli"/>
                <w:b/>
                <w:bCs/>
                <w:lang w:bidi="dv-MV"/>
              </w:rPr>
              <w:t>01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F2D52F2" w14:textId="58C94421" w:rsidR="00BE5387" w:rsidRPr="006E620F" w:rsidRDefault="00BE5387" w:rsidP="00BE5387">
            <w:pPr>
              <w:bidi/>
              <w:contextualSpacing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6E620F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ދުވަސް:</w:t>
            </w:r>
          </w:p>
        </w:tc>
        <w:tc>
          <w:tcPr>
            <w:tcW w:w="2865" w:type="dxa"/>
          </w:tcPr>
          <w:p w14:paraId="58D3CCA1" w14:textId="392F43EC" w:rsidR="00BE5387" w:rsidRPr="00571029" w:rsidRDefault="005B00AB" w:rsidP="005B00AB">
            <w:pPr>
              <w:bidi/>
              <w:contextualSpacing/>
              <w:jc w:val="center"/>
              <w:rPr>
                <w:rFonts w:ascii="Dhivehi" w:hAnsi="Dhivehi" w:cs="Dhivehi"/>
                <w:b/>
                <w:bCs/>
                <w:lang w:bidi="dv-MV"/>
              </w:rPr>
            </w:pPr>
            <w:r>
              <w:rPr>
                <w:rFonts w:ascii="Dhivehi" w:hAnsi="Dhivehi" w:cs="Dhivehi" w:hint="cs"/>
                <w:b/>
                <w:bCs/>
                <w:rtl/>
                <w:lang w:bidi="dv-MV"/>
              </w:rPr>
              <w:t>އާދީއްތަ</w:t>
            </w:r>
          </w:p>
        </w:tc>
      </w:tr>
      <w:tr w:rsidR="00BE5387" w:rsidRPr="00F7414E" w14:paraId="411BC82C" w14:textId="77777777" w:rsidTr="00FD3105">
        <w:tc>
          <w:tcPr>
            <w:tcW w:w="9983" w:type="dxa"/>
            <w:gridSpan w:val="4"/>
            <w:shd w:val="clear" w:color="auto" w:fill="D9D9D9" w:themeFill="background1" w:themeFillShade="D9"/>
          </w:tcPr>
          <w:p w14:paraId="4409A56B" w14:textId="77777777" w:rsidR="00BE5387" w:rsidRPr="00E3118B" w:rsidRDefault="00BE5387" w:rsidP="00BE5387">
            <w:pPr>
              <w:bidi/>
              <w:contextualSpacing/>
              <w:jc w:val="center"/>
              <w:rPr>
                <w:rFonts w:ascii="Mv Eamaan XP" w:hAnsi="Mv Eamaan XP" w:cs="Mv Eamaan XP"/>
                <w:sz w:val="28"/>
                <w:szCs w:val="28"/>
                <w:rtl/>
                <w:lang w:bidi="dv-MV"/>
              </w:rPr>
            </w:pPr>
            <w:r w:rsidRPr="00E3118B">
              <w:rPr>
                <w:rFonts w:ascii="Mv Eamaan XP" w:hAnsi="Mv Eamaan XP" w:cs="Mv Eamaan XP"/>
                <w:sz w:val="28"/>
                <w:szCs w:val="28"/>
                <w:rtl/>
                <w:lang w:bidi="dv-MV"/>
              </w:rPr>
              <w:t>ބީލަން ހުށައަޅަން ރަޖިސްޓްރީކުރާ ފަރާތުގެ</w:t>
            </w:r>
            <w:r w:rsidRPr="00E3118B">
              <w:rPr>
                <w:rFonts w:ascii="Mv Eamaan XP" w:hAnsi="Mv Eamaan XP" w:cs="Mv Eamaan XP"/>
                <w:sz w:val="28"/>
                <w:szCs w:val="28"/>
                <w:lang w:bidi="dv-MV"/>
              </w:rPr>
              <w:t xml:space="preserve"> </w:t>
            </w:r>
            <w:r w:rsidRPr="00E3118B">
              <w:rPr>
                <w:rFonts w:ascii="Mv Eamaan XP" w:hAnsi="Mv Eamaan XP" w:cs="Mv Eamaan XP" w:hint="cs"/>
                <w:sz w:val="28"/>
                <w:szCs w:val="28"/>
                <w:rtl/>
                <w:lang w:bidi="dv-MV"/>
              </w:rPr>
              <w:t>މައުލޫމާތު</w:t>
            </w:r>
          </w:p>
        </w:tc>
      </w:tr>
      <w:tr w:rsidR="00B477A0" w:rsidRPr="00F7414E" w14:paraId="64384EED" w14:textId="77777777" w:rsidTr="00E432AA">
        <w:tc>
          <w:tcPr>
            <w:tcW w:w="3338" w:type="dxa"/>
            <w:shd w:val="clear" w:color="auto" w:fill="F2F2F2" w:themeFill="background1" w:themeFillShade="F2"/>
          </w:tcPr>
          <w:p w14:paraId="61DB12B4" w14:textId="03717C86" w:rsidR="00BE5387" w:rsidRPr="00760235" w:rsidRDefault="00BE5387" w:rsidP="00BE5387">
            <w:pPr>
              <w:bidi/>
              <w:contextualSpacing/>
              <w:rPr>
                <w:rFonts w:ascii="Mv Eamaan XP" w:hAnsi="Mv Eamaan XP" w:cs="Mv Eamaan XP"/>
                <w:sz w:val="24"/>
                <w:szCs w:val="24"/>
                <w:highlight w:val="yellow"/>
                <w:rtl/>
                <w:lang w:bidi="dv-MV"/>
              </w:rPr>
            </w:pPr>
            <w:r w:rsidRPr="00E432AA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ވިޔަފާރީގެ ނަން</w:t>
            </w:r>
            <w:r w:rsidR="00E432AA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/ނަން</w:t>
            </w:r>
            <w:r w:rsidR="00F4349E" w:rsidRPr="00E432AA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 xml:space="preserve"> (ދިވެހިން)</w:t>
            </w:r>
            <w:r w:rsidR="00B477A0" w:rsidRPr="00E432AA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:</w:t>
            </w:r>
            <w:r w:rsidR="00F4349E" w:rsidRPr="00E432AA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6645" w:type="dxa"/>
            <w:gridSpan w:val="3"/>
          </w:tcPr>
          <w:p w14:paraId="2C69719D" w14:textId="77777777" w:rsidR="00BE5387" w:rsidRPr="008C2894" w:rsidRDefault="00BE5387" w:rsidP="00BE5387">
            <w:pPr>
              <w:bidi/>
              <w:contextualSpacing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A60680" w:rsidRPr="00F7414E" w14:paraId="6B422E93" w14:textId="77777777" w:rsidTr="00E432AA">
        <w:tc>
          <w:tcPr>
            <w:tcW w:w="3338" w:type="dxa"/>
            <w:shd w:val="clear" w:color="auto" w:fill="F2F2F2" w:themeFill="background1" w:themeFillShade="F2"/>
          </w:tcPr>
          <w:p w14:paraId="60C7556F" w14:textId="53558AE7" w:rsidR="00A60680" w:rsidRPr="00760235" w:rsidRDefault="00A60680" w:rsidP="00A60680">
            <w:pPr>
              <w:bidi/>
              <w:contextualSpacing/>
              <w:rPr>
                <w:rFonts w:ascii="Mv Eamaan XP" w:hAnsi="Mv Eamaan XP" w:cs="Mv Eamaan XP"/>
                <w:sz w:val="24"/>
                <w:szCs w:val="24"/>
                <w:highlight w:val="yellow"/>
                <w:rtl/>
                <w:lang w:bidi="dv-MV"/>
              </w:rPr>
            </w:pPr>
            <w:r w:rsidRPr="00E432AA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ވިޔަފާރީގެ ނަން</w:t>
            </w:r>
            <w:r w:rsidR="00E432AA" w:rsidRPr="00E432AA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/ނަން</w:t>
            </w:r>
            <w:r w:rsidRPr="00E432AA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 xml:space="preserve"> (އިނގިރޭސިން): </w:t>
            </w:r>
          </w:p>
        </w:tc>
        <w:tc>
          <w:tcPr>
            <w:tcW w:w="6645" w:type="dxa"/>
            <w:gridSpan w:val="3"/>
          </w:tcPr>
          <w:p w14:paraId="5A257D3B" w14:textId="77777777" w:rsidR="00A60680" w:rsidRPr="008C2894" w:rsidRDefault="00A60680" w:rsidP="00A60680">
            <w:pPr>
              <w:bidi/>
              <w:contextualSpacing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A60680" w:rsidRPr="00F7414E" w14:paraId="1EA0FD3C" w14:textId="77777777" w:rsidTr="00E432AA">
        <w:tc>
          <w:tcPr>
            <w:tcW w:w="3338" w:type="dxa"/>
            <w:shd w:val="clear" w:color="auto" w:fill="F2F2F2" w:themeFill="background1" w:themeFillShade="F2"/>
          </w:tcPr>
          <w:p w14:paraId="5F38D175" w14:textId="61E41079" w:rsidR="00A60680" w:rsidRPr="00760235" w:rsidRDefault="00E432AA" w:rsidP="00A60680">
            <w:pPr>
              <w:bidi/>
              <w:contextualSpacing/>
              <w:rPr>
                <w:rFonts w:ascii="Mv Eamaan XP" w:hAnsi="Mv Eamaan XP" w:cs="Mv Eamaan XP"/>
                <w:sz w:val="24"/>
                <w:szCs w:val="24"/>
                <w:highlight w:val="yellow"/>
                <w:rtl/>
                <w:lang w:bidi="dv-MV"/>
              </w:rPr>
            </w:pPr>
            <w:r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 xml:space="preserve">ވިޔަފާރި ރެޖިސްޓްރޭޝަން/އައި.ޑީ.ކާޑު </w:t>
            </w:r>
            <w:r w:rsidR="00A60680" w:rsidRPr="00E432AA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6645" w:type="dxa"/>
            <w:gridSpan w:val="3"/>
          </w:tcPr>
          <w:p w14:paraId="21C85CE8" w14:textId="77777777" w:rsidR="00A60680" w:rsidRPr="008C2894" w:rsidRDefault="00A60680" w:rsidP="00A60680">
            <w:pPr>
              <w:bidi/>
              <w:contextualSpacing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A60680" w:rsidRPr="00F7414E" w14:paraId="5381C354" w14:textId="77777777" w:rsidTr="00E432AA">
        <w:tc>
          <w:tcPr>
            <w:tcW w:w="3338" w:type="dxa"/>
            <w:shd w:val="clear" w:color="auto" w:fill="F2F2F2" w:themeFill="background1" w:themeFillShade="F2"/>
          </w:tcPr>
          <w:p w14:paraId="211FAF2E" w14:textId="08502D82" w:rsidR="00A60680" w:rsidRPr="00B477A0" w:rsidRDefault="00A60680" w:rsidP="00A60680">
            <w:pPr>
              <w:bidi/>
              <w:contextualSpacing/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</w:pPr>
            <w:r w:rsidRPr="00B477A0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އީމެއިލް އެޑްރެސްް:</w:t>
            </w:r>
          </w:p>
        </w:tc>
        <w:tc>
          <w:tcPr>
            <w:tcW w:w="6645" w:type="dxa"/>
            <w:gridSpan w:val="3"/>
          </w:tcPr>
          <w:p w14:paraId="57903D05" w14:textId="77777777" w:rsidR="00A60680" w:rsidRPr="008C2894" w:rsidRDefault="00A60680" w:rsidP="00A60680">
            <w:pPr>
              <w:bidi/>
              <w:contextualSpacing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A60680" w:rsidRPr="00F7414E" w14:paraId="45F01AB5" w14:textId="77777777" w:rsidTr="00E432AA">
        <w:tc>
          <w:tcPr>
            <w:tcW w:w="3338" w:type="dxa"/>
            <w:shd w:val="clear" w:color="auto" w:fill="F2F2F2" w:themeFill="background1" w:themeFillShade="F2"/>
          </w:tcPr>
          <w:p w14:paraId="342F578A" w14:textId="06EE7D11" w:rsidR="00A60680" w:rsidRPr="00B477A0" w:rsidRDefault="00A60680" w:rsidP="00A60680">
            <w:pPr>
              <w:bidi/>
              <w:contextualSpacing/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</w:pPr>
            <w:r w:rsidRPr="00B477A0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ރަޖިސްޓްރީކޮއްފައިވާ އެޑްރެސް:</w:t>
            </w:r>
          </w:p>
        </w:tc>
        <w:tc>
          <w:tcPr>
            <w:tcW w:w="6645" w:type="dxa"/>
            <w:gridSpan w:val="3"/>
          </w:tcPr>
          <w:p w14:paraId="173E23CD" w14:textId="77777777" w:rsidR="00A60680" w:rsidRPr="008C2894" w:rsidRDefault="00A60680" w:rsidP="00A60680">
            <w:pPr>
              <w:bidi/>
              <w:contextualSpacing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A60680" w:rsidRPr="00F7414E" w14:paraId="16AA4C0B" w14:textId="77777777" w:rsidTr="00E432AA">
        <w:tc>
          <w:tcPr>
            <w:tcW w:w="3338" w:type="dxa"/>
            <w:shd w:val="clear" w:color="auto" w:fill="F2F2F2" w:themeFill="background1" w:themeFillShade="F2"/>
          </w:tcPr>
          <w:p w14:paraId="273D642D" w14:textId="5153DAB6" w:rsidR="00A60680" w:rsidRPr="00B477A0" w:rsidRDefault="00A60680" w:rsidP="00A60680">
            <w:pPr>
              <w:bidi/>
              <w:contextualSpacing/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</w:pPr>
            <w:r w:rsidRPr="00B477A0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ފޯނު ނަންބަރ:</w:t>
            </w:r>
          </w:p>
        </w:tc>
        <w:tc>
          <w:tcPr>
            <w:tcW w:w="6645" w:type="dxa"/>
            <w:gridSpan w:val="3"/>
          </w:tcPr>
          <w:p w14:paraId="7938E4B1" w14:textId="77777777" w:rsidR="00A60680" w:rsidRPr="008C2894" w:rsidRDefault="00A60680" w:rsidP="00A60680">
            <w:pPr>
              <w:bidi/>
              <w:contextualSpacing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A60680" w:rsidRPr="00F7414E" w14:paraId="305FB83A" w14:textId="77777777" w:rsidTr="00E432AA">
        <w:trPr>
          <w:trHeight w:val="440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14:paraId="1E3411A6" w14:textId="329676AF" w:rsidR="00A60680" w:rsidRPr="00B477A0" w:rsidRDefault="00A60680" w:rsidP="00A60680">
            <w:pPr>
              <w:bidi/>
              <w:contextualSpacing/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</w:pPr>
            <w:r w:rsidRPr="00B477A0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ބީލަން ހުށައަޅާ</w:t>
            </w:r>
            <w:r w:rsidRPr="00B477A0"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  <w:t xml:space="preserve"> </w:t>
            </w:r>
            <w:r w:rsidRPr="00B477A0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ފަރާތުގެ</w:t>
            </w:r>
            <w:r w:rsidRPr="00B477A0"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  <w:t xml:space="preserve"> </w:t>
            </w:r>
            <w:r w:rsidRPr="00B477A0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2250" w:type="dxa"/>
            <w:vAlign w:val="center"/>
          </w:tcPr>
          <w:p w14:paraId="4E95C400" w14:textId="77777777" w:rsidR="00A60680" w:rsidRDefault="00A60680" w:rsidP="00A60680">
            <w:pPr>
              <w:bidi/>
              <w:contextualSpacing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28D24C4" w14:textId="04E37302" w:rsidR="00A60680" w:rsidRDefault="00A60680" w:rsidP="00A60680">
            <w:pPr>
              <w:bidi/>
              <w:contextualSpacing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C4D72"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  <w:t>އައިޑީ</w:t>
            </w:r>
            <w:r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.</w:t>
            </w:r>
            <w:r w:rsidRPr="000C4D72"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  <w:t>ކާޑް</w:t>
            </w:r>
            <w:r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 xml:space="preserve"> </w:t>
            </w:r>
            <w:r w:rsidRPr="000C4D72"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  <w:t>ނަންބަރ</w:t>
            </w:r>
            <w:r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14:paraId="5BC85B34" w14:textId="77777777" w:rsidR="00A60680" w:rsidRDefault="00A60680" w:rsidP="00A60680">
            <w:pPr>
              <w:bidi/>
              <w:contextualSpacing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A60680" w:rsidRPr="00F7414E" w14:paraId="0A045B84" w14:textId="77777777" w:rsidTr="00E432AA">
        <w:trPr>
          <w:trHeight w:val="458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14:paraId="632B56D8" w14:textId="036F9360" w:rsidR="00A60680" w:rsidRPr="00B477A0" w:rsidRDefault="00A60680" w:rsidP="00A60680">
            <w:pPr>
              <w:bidi/>
              <w:contextualSpacing/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</w:pPr>
            <w:r w:rsidRPr="00B477A0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އެޑްރެސް</w:t>
            </w:r>
            <w:r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250" w:type="dxa"/>
            <w:vAlign w:val="center"/>
          </w:tcPr>
          <w:p w14:paraId="10AF8B24" w14:textId="77777777" w:rsidR="00A60680" w:rsidRDefault="00A60680" w:rsidP="00A60680">
            <w:pPr>
              <w:bidi/>
              <w:contextualSpacing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979A26B" w14:textId="6A757927" w:rsidR="00A60680" w:rsidRDefault="00A60680" w:rsidP="00A60680">
            <w:pPr>
              <w:bidi/>
              <w:contextualSpacing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C4D72"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  <w:t>މަގާމު</w:t>
            </w:r>
            <w:r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 xml:space="preserve">: </w:t>
            </w:r>
          </w:p>
        </w:tc>
        <w:tc>
          <w:tcPr>
            <w:tcW w:w="2865" w:type="dxa"/>
            <w:vAlign w:val="center"/>
          </w:tcPr>
          <w:p w14:paraId="0A58C182" w14:textId="77777777" w:rsidR="00A60680" w:rsidRDefault="00A60680" w:rsidP="00A60680">
            <w:pPr>
              <w:bidi/>
              <w:contextualSpacing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A60680" w:rsidRPr="00F7414E" w14:paraId="1F8F600E" w14:textId="77777777" w:rsidTr="00E432AA">
        <w:trPr>
          <w:trHeight w:val="489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14:paraId="64378EC6" w14:textId="6FB781D3" w:rsidR="00A60680" w:rsidRPr="00B477A0" w:rsidRDefault="00A60680" w:rsidP="00A60680">
            <w:pPr>
              <w:bidi/>
              <w:contextualSpacing/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</w:pPr>
            <w:r w:rsidRPr="00B477A0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ތާރީޚް</w:t>
            </w:r>
            <w:r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250" w:type="dxa"/>
            <w:vAlign w:val="center"/>
          </w:tcPr>
          <w:p w14:paraId="70A970E6" w14:textId="04D76C4F" w:rsidR="00A60680" w:rsidRDefault="00A60680" w:rsidP="00A60680">
            <w:pPr>
              <w:bidi/>
              <w:contextualSpacing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F429322" w14:textId="67992DC2" w:rsidR="00A60680" w:rsidRDefault="00A60680" w:rsidP="00A60680">
            <w:pPr>
              <w:bidi/>
              <w:contextualSpacing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 xml:space="preserve">ސޮއި/ސްޓޭޕް: </w:t>
            </w:r>
          </w:p>
        </w:tc>
        <w:tc>
          <w:tcPr>
            <w:tcW w:w="2865" w:type="dxa"/>
            <w:vAlign w:val="center"/>
          </w:tcPr>
          <w:p w14:paraId="2F5D0B83" w14:textId="3677714E" w:rsidR="00A60680" w:rsidRDefault="00A60680" w:rsidP="00A60680">
            <w:pPr>
              <w:bidi/>
              <w:contextualSpacing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5A64CD27" w14:textId="77777777" w:rsidR="00925ED9" w:rsidRPr="004913FC" w:rsidRDefault="00925ED9" w:rsidP="00925ED9">
      <w:pPr>
        <w:bidi/>
        <w:spacing w:after="0" w:line="240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681F49BA" w14:textId="77777777" w:rsidR="00925ED9" w:rsidRPr="00341AE9" w:rsidRDefault="00925ED9" w:rsidP="00925ED9">
      <w:pPr>
        <w:bidi/>
        <w:spacing w:after="0" w:line="240" w:lineRule="auto"/>
        <w:rPr>
          <w:rFonts w:ascii="Faruma" w:hAnsi="Faruma" w:cs="Faruma"/>
          <w:b/>
          <w:bCs/>
          <w:sz w:val="2"/>
          <w:szCs w:val="2"/>
          <w:lang w:bidi="dv-MV"/>
        </w:rPr>
      </w:pPr>
    </w:p>
    <w:p w14:paraId="135C4861" w14:textId="3B18051E" w:rsidR="00925ED9" w:rsidRPr="00621151" w:rsidRDefault="00621151" w:rsidP="00621151">
      <w:pPr>
        <w:tabs>
          <w:tab w:val="right" w:pos="9090"/>
          <w:tab w:val="right" w:pos="9450"/>
        </w:tabs>
        <w:bidi/>
        <w:ind w:hanging="153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------------------------------------------------------------------------------------------------------------------------</w:t>
      </w:r>
    </w:p>
    <w:tbl>
      <w:tblPr>
        <w:tblStyle w:val="TableGrid"/>
        <w:bidiVisual/>
        <w:tblW w:w="9863" w:type="dxa"/>
        <w:tblInd w:w="-149" w:type="dxa"/>
        <w:tblLook w:val="04A0" w:firstRow="1" w:lastRow="0" w:firstColumn="1" w:lastColumn="0" w:noHBand="0" w:noVBand="1"/>
      </w:tblPr>
      <w:tblGrid>
        <w:gridCol w:w="3848"/>
        <w:gridCol w:w="1170"/>
        <w:gridCol w:w="1530"/>
        <w:gridCol w:w="1710"/>
        <w:gridCol w:w="1605"/>
      </w:tblGrid>
      <w:tr w:rsidR="0062616B" w14:paraId="0B4115C7" w14:textId="77777777" w:rsidTr="006D74AD">
        <w:trPr>
          <w:trHeight w:val="489"/>
        </w:trPr>
        <w:tc>
          <w:tcPr>
            <w:tcW w:w="9863" w:type="dxa"/>
            <w:gridSpan w:val="5"/>
            <w:shd w:val="clear" w:color="auto" w:fill="D9D9D9" w:themeFill="background1" w:themeFillShade="D9"/>
          </w:tcPr>
          <w:p w14:paraId="5651629D" w14:textId="58F4B56C" w:rsidR="0062616B" w:rsidRPr="00D44A7A" w:rsidRDefault="0062616B" w:rsidP="00EF751F">
            <w:pPr>
              <w:bidi/>
              <w:spacing w:after="0"/>
              <w:jc w:val="center"/>
              <w:rPr>
                <w:rFonts w:ascii="Mv Eamaan XP" w:hAnsi="Mv Eamaan XP" w:cs="Mv Eamaan XP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Mv Eamaan XP" w:hAnsi="Mv Eamaan XP" w:cs="Mv Eamaan XP" w:hint="cs"/>
                <w:b/>
                <w:bCs/>
                <w:sz w:val="28"/>
                <w:szCs w:val="28"/>
                <w:rtl/>
                <w:lang w:bidi="dv-MV"/>
              </w:rPr>
              <w:t>ކައުންސިލްގެ އިދާރާގެ ބޭނުމަށް</w:t>
            </w:r>
          </w:p>
        </w:tc>
      </w:tr>
      <w:tr w:rsidR="0062616B" w14:paraId="6C6889CA" w14:textId="77777777" w:rsidTr="0062616B">
        <w:trPr>
          <w:trHeight w:val="170"/>
        </w:trPr>
        <w:tc>
          <w:tcPr>
            <w:tcW w:w="5018" w:type="dxa"/>
            <w:gridSpan w:val="2"/>
            <w:shd w:val="clear" w:color="auto" w:fill="F2F2F2" w:themeFill="background1" w:themeFillShade="F2"/>
          </w:tcPr>
          <w:p w14:paraId="56EF657F" w14:textId="7267B32F" w:rsidR="0062616B" w:rsidRPr="000E64BB" w:rsidRDefault="006D74AD" w:rsidP="001E24EC">
            <w:pPr>
              <w:bidi/>
              <w:spacing w:after="0"/>
              <w:jc w:val="center"/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</w:pPr>
            <w:r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ބީލަން ރަޖިސްޓްރީ ކުރެވުނު ތާރީޚާއި ގަޑި:</w:t>
            </w:r>
          </w:p>
        </w:tc>
        <w:tc>
          <w:tcPr>
            <w:tcW w:w="4845" w:type="dxa"/>
            <w:gridSpan w:val="3"/>
            <w:shd w:val="clear" w:color="auto" w:fill="F2F2F2" w:themeFill="background1" w:themeFillShade="F2"/>
            <w:vAlign w:val="center"/>
          </w:tcPr>
          <w:p w14:paraId="0CDF450C" w14:textId="0F521713" w:rsidR="0062616B" w:rsidRPr="000E64BB" w:rsidRDefault="0062616B" w:rsidP="001E24EC">
            <w:pPr>
              <w:bidi/>
              <w:spacing w:after="0"/>
              <w:jc w:val="center"/>
              <w:rPr>
                <w:rFonts w:ascii="Mv Eamaan XP" w:hAnsi="Mv Eamaan XP" w:cs="Mv Eamaan XP"/>
                <w:sz w:val="24"/>
                <w:szCs w:val="24"/>
                <w:rtl/>
                <w:lang w:bidi="dv-MV"/>
              </w:rPr>
            </w:pPr>
          </w:p>
        </w:tc>
      </w:tr>
      <w:tr w:rsidR="0062616B" w14:paraId="66AB612C" w14:textId="77777777" w:rsidTr="00AF2B01">
        <w:trPr>
          <w:trHeight w:val="170"/>
        </w:trPr>
        <w:tc>
          <w:tcPr>
            <w:tcW w:w="9863" w:type="dxa"/>
            <w:gridSpan w:val="5"/>
            <w:shd w:val="clear" w:color="auto" w:fill="F2F2F2" w:themeFill="background1" w:themeFillShade="F2"/>
          </w:tcPr>
          <w:p w14:paraId="017AFF93" w14:textId="5E79F619" w:rsidR="0062616B" w:rsidRPr="00714BAF" w:rsidRDefault="0062616B" w:rsidP="004D420A">
            <w:pPr>
              <w:bidi/>
              <w:spacing w:after="0"/>
              <w:jc w:val="center"/>
              <w:rPr>
                <w:rFonts w:ascii="Mv Eamaan XP" w:hAnsi="Mv Eamaan XP" w:cs="Mv Eamaan XP"/>
                <w:b/>
                <w:bCs/>
                <w:sz w:val="28"/>
                <w:szCs w:val="28"/>
                <w:rtl/>
                <w:lang w:bidi="dv-MV"/>
              </w:rPr>
            </w:pPr>
            <w:r w:rsidRPr="000E64BB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ފޯމް ޗ</w:t>
            </w:r>
            <w:r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ެ</w:t>
            </w:r>
            <w:r w:rsidRPr="000E64BB"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ކްކުރި</w:t>
            </w:r>
            <w:r>
              <w:rPr>
                <w:rFonts w:ascii="Mv Eamaan XP" w:hAnsi="Mv Eamaan XP" w:cs="Mv Eamaan XP" w:hint="cs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2616B" w14:paraId="355BC7E6" w14:textId="77777777" w:rsidTr="006D74AD">
        <w:trPr>
          <w:trHeight w:val="597"/>
        </w:trPr>
        <w:tc>
          <w:tcPr>
            <w:tcW w:w="3848" w:type="dxa"/>
            <w:vAlign w:val="center"/>
          </w:tcPr>
          <w:p w14:paraId="57BBCCB8" w14:textId="77777777" w:rsidR="0062616B" w:rsidRPr="00CC4D00" w:rsidRDefault="0062616B" w:rsidP="0062616B">
            <w:pPr>
              <w:bidi/>
              <w:spacing w:after="0" w:line="360" w:lineRule="auto"/>
              <w:jc w:val="center"/>
              <w:rPr>
                <w:rFonts w:ascii="Mv Eamaan XP" w:hAnsi="Mv Eamaan XP" w:cs="Mv Eamaan XP"/>
                <w:sz w:val="26"/>
                <w:szCs w:val="26"/>
                <w:rtl/>
                <w:lang w:bidi="dv-MV"/>
              </w:rPr>
            </w:pPr>
            <w:r w:rsidRPr="00CC4D00">
              <w:rPr>
                <w:rFonts w:ascii="Mv Eamaan XP" w:hAnsi="Mv Eamaan XP" w:cs="Mv Eamaan XP"/>
                <w:sz w:val="26"/>
                <w:szCs w:val="26"/>
                <w:rtl/>
                <w:lang w:bidi="dv-MV"/>
              </w:rPr>
              <w:t>ނަން</w:t>
            </w:r>
          </w:p>
        </w:tc>
        <w:tc>
          <w:tcPr>
            <w:tcW w:w="2700" w:type="dxa"/>
            <w:gridSpan w:val="2"/>
          </w:tcPr>
          <w:p w14:paraId="5AA99E30" w14:textId="77777777" w:rsidR="0062616B" w:rsidRPr="00CC4D00" w:rsidRDefault="0062616B" w:rsidP="0062616B">
            <w:pPr>
              <w:bidi/>
              <w:spacing w:after="0"/>
              <w:jc w:val="center"/>
              <w:rPr>
                <w:rFonts w:ascii="Mv Eamaan XP" w:hAnsi="Mv Eamaan XP" w:cs="Mv Eamaan XP"/>
                <w:sz w:val="26"/>
                <w:szCs w:val="26"/>
                <w:rtl/>
                <w:lang w:bidi="dv-MV"/>
              </w:rPr>
            </w:pPr>
            <w:r w:rsidRPr="00CC4D00">
              <w:rPr>
                <w:rFonts w:ascii="Mv Eamaan XP" w:hAnsi="Mv Eamaan XP" w:cs="Mv Eamaan XP"/>
                <w:sz w:val="26"/>
                <w:szCs w:val="26"/>
                <w:rtl/>
                <w:lang w:bidi="dv-MV"/>
              </w:rPr>
              <w:t>މަގާމު</w:t>
            </w:r>
          </w:p>
        </w:tc>
        <w:tc>
          <w:tcPr>
            <w:tcW w:w="1710" w:type="dxa"/>
          </w:tcPr>
          <w:p w14:paraId="6B4389E4" w14:textId="7B8A925F" w:rsidR="0062616B" w:rsidRPr="00CC4D00" w:rsidRDefault="0062616B" w:rsidP="0062616B">
            <w:pPr>
              <w:bidi/>
              <w:spacing w:after="0"/>
              <w:jc w:val="center"/>
              <w:rPr>
                <w:rFonts w:ascii="Mv Eamaan XP" w:hAnsi="Mv Eamaan XP" w:cs="Mv Eamaan XP"/>
                <w:sz w:val="26"/>
                <w:szCs w:val="26"/>
                <w:rtl/>
                <w:lang w:bidi="dv-MV"/>
              </w:rPr>
            </w:pPr>
            <w:r>
              <w:rPr>
                <w:rFonts w:ascii="Mv Eamaan XP" w:hAnsi="Mv Eamaan XP" w:cs="Mv Eamaan XP" w:hint="cs"/>
                <w:sz w:val="26"/>
                <w:szCs w:val="26"/>
                <w:rtl/>
                <w:lang w:bidi="dv-MV"/>
              </w:rPr>
              <w:t>ސޮއި</w:t>
            </w:r>
          </w:p>
        </w:tc>
        <w:tc>
          <w:tcPr>
            <w:tcW w:w="1605" w:type="dxa"/>
          </w:tcPr>
          <w:p w14:paraId="38266E21" w14:textId="09C1352C" w:rsidR="0062616B" w:rsidRPr="00CC4D00" w:rsidRDefault="0062616B" w:rsidP="0062616B">
            <w:pPr>
              <w:bidi/>
              <w:spacing w:after="0"/>
              <w:jc w:val="center"/>
              <w:rPr>
                <w:rFonts w:ascii="Mv Eamaan XP" w:hAnsi="Mv Eamaan XP" w:cs="Mv Eamaan XP"/>
                <w:sz w:val="26"/>
                <w:szCs w:val="26"/>
                <w:rtl/>
                <w:lang w:bidi="dv-MV"/>
              </w:rPr>
            </w:pPr>
            <w:r>
              <w:rPr>
                <w:rFonts w:ascii="Mv Eamaan XP" w:hAnsi="Mv Eamaan XP" w:cs="Mv Eamaan XP" w:hint="cs"/>
                <w:sz w:val="26"/>
                <w:szCs w:val="26"/>
                <w:rtl/>
                <w:lang w:bidi="dv-MV"/>
              </w:rPr>
              <w:t>އޮފީސް ސްޓޭޕް</w:t>
            </w:r>
          </w:p>
        </w:tc>
      </w:tr>
      <w:tr w:rsidR="0062616B" w14:paraId="62269E67" w14:textId="77777777" w:rsidTr="006D74AD">
        <w:trPr>
          <w:trHeight w:val="417"/>
        </w:trPr>
        <w:tc>
          <w:tcPr>
            <w:tcW w:w="3848" w:type="dxa"/>
            <w:vAlign w:val="center"/>
          </w:tcPr>
          <w:p w14:paraId="7306AC3F" w14:textId="77777777" w:rsidR="0062616B" w:rsidRPr="00CC4D00" w:rsidRDefault="0062616B" w:rsidP="0062616B">
            <w:pPr>
              <w:bidi/>
              <w:spacing w:after="0" w:line="360" w:lineRule="auto"/>
              <w:jc w:val="center"/>
              <w:rPr>
                <w:rFonts w:ascii="Mv Eamaan XP" w:hAnsi="Mv Eamaan XP" w:cs="Mv Eamaan XP"/>
                <w:sz w:val="26"/>
                <w:szCs w:val="26"/>
                <w:rtl/>
                <w:lang w:bidi="dv-MV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0AE66B" w14:textId="77777777" w:rsidR="0062616B" w:rsidRPr="00CC4D00" w:rsidRDefault="0062616B" w:rsidP="0062616B">
            <w:pPr>
              <w:bidi/>
              <w:spacing w:after="0"/>
              <w:jc w:val="center"/>
              <w:rPr>
                <w:rFonts w:ascii="Mv Eamaan XP" w:hAnsi="Mv Eamaan XP" w:cs="Mv Eamaan XP"/>
                <w:sz w:val="26"/>
                <w:szCs w:val="26"/>
                <w:rtl/>
                <w:lang w:bidi="dv-MV"/>
              </w:rPr>
            </w:pPr>
          </w:p>
        </w:tc>
        <w:tc>
          <w:tcPr>
            <w:tcW w:w="1710" w:type="dxa"/>
          </w:tcPr>
          <w:p w14:paraId="4487EE35" w14:textId="77777777" w:rsidR="0062616B" w:rsidRPr="00CC4D00" w:rsidRDefault="0062616B" w:rsidP="0062616B">
            <w:pPr>
              <w:bidi/>
              <w:spacing w:after="0"/>
              <w:jc w:val="center"/>
              <w:rPr>
                <w:rFonts w:ascii="Mv Eamaan XP" w:hAnsi="Mv Eamaan XP" w:cs="Mv Eamaan XP"/>
                <w:sz w:val="26"/>
                <w:szCs w:val="26"/>
                <w:rtl/>
                <w:lang w:bidi="dv-MV"/>
              </w:rPr>
            </w:pPr>
          </w:p>
        </w:tc>
        <w:tc>
          <w:tcPr>
            <w:tcW w:w="1605" w:type="dxa"/>
            <w:vAlign w:val="center"/>
          </w:tcPr>
          <w:p w14:paraId="573688B0" w14:textId="190DE146" w:rsidR="0062616B" w:rsidRPr="00CC4D00" w:rsidRDefault="0062616B" w:rsidP="0062616B">
            <w:pPr>
              <w:bidi/>
              <w:spacing w:after="0"/>
              <w:jc w:val="center"/>
              <w:rPr>
                <w:rFonts w:ascii="Mv Eamaan XP" w:hAnsi="Mv Eamaan XP" w:cs="Mv Eamaan XP"/>
                <w:sz w:val="26"/>
                <w:szCs w:val="26"/>
                <w:rtl/>
                <w:lang w:bidi="dv-MV"/>
              </w:rPr>
            </w:pPr>
          </w:p>
        </w:tc>
      </w:tr>
    </w:tbl>
    <w:p w14:paraId="273A85A7" w14:textId="33D5DC0E" w:rsidR="00EB7B59" w:rsidRPr="00D809B3" w:rsidRDefault="00EB7B59" w:rsidP="00D3167B">
      <w:pPr>
        <w:tabs>
          <w:tab w:val="left" w:pos="4125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tbl>
      <w:tblPr>
        <w:tblStyle w:val="TableGrid"/>
        <w:bidiVisual/>
        <w:tblW w:w="9863" w:type="dxa"/>
        <w:tblInd w:w="-149" w:type="dxa"/>
        <w:tblLook w:val="04A0" w:firstRow="1" w:lastRow="0" w:firstColumn="1" w:lastColumn="0" w:noHBand="0" w:noVBand="1"/>
      </w:tblPr>
      <w:tblGrid>
        <w:gridCol w:w="9863"/>
      </w:tblGrid>
      <w:tr w:rsidR="00C82E99" w:rsidRPr="00D44A7A" w14:paraId="201B0CB4" w14:textId="77777777" w:rsidTr="00DD487F">
        <w:trPr>
          <w:trHeight w:val="20"/>
        </w:trPr>
        <w:tc>
          <w:tcPr>
            <w:tcW w:w="9863" w:type="dxa"/>
            <w:shd w:val="clear" w:color="auto" w:fill="D9D9D9" w:themeFill="background1" w:themeFillShade="D9"/>
          </w:tcPr>
          <w:p w14:paraId="55210036" w14:textId="0BD0D2BE" w:rsidR="00C82E99" w:rsidRPr="00E432AA" w:rsidRDefault="00EB7B59" w:rsidP="00450821">
            <w:pPr>
              <w:bidi/>
              <w:spacing w:after="0"/>
              <w:jc w:val="center"/>
              <w:rPr>
                <w:rFonts w:ascii="Mv Eamaan XP" w:hAnsi="Mv Eamaan XP" w:cs="Mv Eamaan XP"/>
                <w:b/>
                <w:bCs/>
                <w:sz w:val="20"/>
                <w:szCs w:val="20"/>
                <w:rtl/>
                <w:lang w:bidi="dv-MV"/>
              </w:rPr>
            </w:pPr>
            <w:r w:rsidRPr="00E432AA">
              <w:rPr>
                <w:rFonts w:ascii="Mv Eamaan XP" w:hAnsi="Mv Eamaan XP" w:cs="Mv Eamaan XP" w:hint="cs"/>
                <w:b/>
                <w:bCs/>
                <w:sz w:val="20"/>
                <w:szCs w:val="20"/>
                <w:rtl/>
                <w:lang w:bidi="dv-MV"/>
              </w:rPr>
              <w:t>ބީލަން ރަޖިސްޓްރީ ފޯމް ފުރިހަމަކުރުމަށްފަހ</w:t>
            </w:r>
            <w:r w:rsidRPr="00E432AA">
              <w:rPr>
                <w:rFonts w:ascii="Mv Eamaan XP" w:hAnsi="Mv Eamaan XP" w:cs="Mv Eamaan XP" w:hint="cs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 xml:space="preserve">ު </w:t>
            </w:r>
            <w:r w:rsidRPr="00E432AA">
              <w:rPr>
                <w:rFonts w:ascii="Mv Eamaan XP" w:hAnsi="Mv Eamaan XP" w:cs="Mv Eamaan XP"/>
                <w:b/>
                <w:bCs/>
                <w:color w:val="000000" w:themeColor="text1"/>
                <w:sz w:val="20"/>
                <w:szCs w:val="20"/>
                <w:lang w:bidi="dv-MV"/>
              </w:rPr>
              <w:t xml:space="preserve"> </w:t>
            </w:r>
            <w:hyperlink r:id="rId8" w:history="1">
              <w:r w:rsidR="00450821" w:rsidRPr="00E432AA">
                <w:rPr>
                  <w:rStyle w:val="Hyperlink"/>
                  <w:rFonts w:asciiTheme="majorBidi" w:hAnsiTheme="majorBidi" w:cstheme="majorBidi"/>
                  <w:b/>
                  <w:bCs/>
                  <w:sz w:val="20"/>
                  <w:szCs w:val="20"/>
                  <w:lang w:bidi="dv-MV"/>
                </w:rPr>
                <w:t>info@feridhoo.gov.mv</w:t>
              </w:r>
            </w:hyperlink>
            <w:r w:rsidRPr="00E432AA">
              <w:rPr>
                <w:rFonts w:asciiTheme="majorBidi" w:hAnsiTheme="majorBidi" w:cs="MV Boli" w:hint="cs"/>
                <w:b/>
                <w:bCs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E432AA">
              <w:rPr>
                <w:rFonts w:ascii="Mv Eamaan XP" w:hAnsi="Mv Eamaan XP" w:cs="Mv Eamaan XP" w:hint="cs"/>
                <w:b/>
                <w:bCs/>
                <w:sz w:val="20"/>
                <w:szCs w:val="20"/>
                <w:rtl/>
                <w:lang w:bidi="dv-MV"/>
              </w:rPr>
              <w:t xml:space="preserve">އަށް ނުވަތަ މިއިދާރާއަށް ހުށަހެޅުއްވުން އެދެމެވެ. ބީލަމުގައި ރަޖިސްޓްރީވީކަމަށް ބަލަންވާނީ މިއިދާރާއިން </w:t>
            </w:r>
            <w:r w:rsidR="00916667" w:rsidRPr="00E432AA">
              <w:rPr>
                <w:rFonts w:ascii="Mv Eamaan XP" w:hAnsi="Mv Eamaan XP" w:cs="Mv Eamaan XP" w:hint="cs"/>
                <w:b/>
                <w:bCs/>
                <w:sz w:val="20"/>
                <w:szCs w:val="20"/>
                <w:rtl/>
                <w:lang w:bidi="dv-MV"/>
              </w:rPr>
              <w:t xml:space="preserve">މިފޯމްގައިވާ </w:t>
            </w:r>
            <w:r w:rsidR="00916667" w:rsidRPr="00E432AA">
              <w:rPr>
                <w:rFonts w:ascii="Mv Eamaan XP" w:hAnsi="Mv Eamaan XP" w:cs="Mv Eamaan XP" w:hint="cs"/>
                <w:b/>
                <w:bCs/>
                <w:sz w:val="20"/>
                <w:szCs w:val="20"/>
                <w:u w:val="thick"/>
                <w:rtl/>
                <w:lang w:bidi="dv-MV"/>
              </w:rPr>
              <w:t>އިދާރީ ބޭނުމަށް</w:t>
            </w:r>
            <w:r w:rsidR="00916667" w:rsidRPr="00E432AA">
              <w:rPr>
                <w:rFonts w:ascii="Mv Eamaan XP" w:hAnsi="Mv Eamaan XP" w:cs="Mv Eamaan XP" w:hint="cs"/>
                <w:b/>
                <w:bCs/>
                <w:sz w:val="20"/>
                <w:szCs w:val="20"/>
                <w:rtl/>
                <w:lang w:bidi="dv-MV"/>
              </w:rPr>
              <w:t xml:space="preserve"> އިން ބައި ފުރިހަމަކުރުމަށްފަހު ފޮނުވުމުންނެވެ.</w:t>
            </w:r>
          </w:p>
          <w:p w14:paraId="0E95B3B0" w14:textId="2DF6782B" w:rsidR="007840EB" w:rsidRPr="007840EB" w:rsidRDefault="007840EB" w:rsidP="007840EB">
            <w:pPr>
              <w:bidi/>
              <w:spacing w:after="0"/>
              <w:jc w:val="center"/>
              <w:rPr>
                <w:rFonts w:ascii="Mv Eamaan XP" w:hAnsi="Mv Eamaan XP" w:cs="Mv Eamaan XP"/>
                <w:b/>
                <w:bCs/>
                <w:rtl/>
                <w:lang w:bidi="dv-MV"/>
              </w:rPr>
            </w:pPr>
            <w:r w:rsidRPr="00E432AA">
              <w:rPr>
                <w:rFonts w:ascii="Mv Eamaan XP" w:hAnsi="Mv Eamaan XP" w:cs="Mv Eamaan XP" w:hint="cs"/>
                <w:b/>
                <w:bCs/>
                <w:sz w:val="20"/>
                <w:szCs w:val="20"/>
                <w:rtl/>
                <w:lang w:bidi="dv-MV"/>
              </w:rPr>
              <w:t xml:space="preserve">ބީލަމުގައި ރަޖިސްޓްރީވުމުގެ ސުންގަޑީގެ ފަހުން ލިބޭ </w:t>
            </w:r>
            <w:r w:rsidR="003B4B2D" w:rsidRPr="00E432AA">
              <w:rPr>
                <w:rFonts w:ascii="Mv Eamaan XP" w:hAnsi="Mv Eamaan XP" w:cs="Mv Eamaan XP" w:hint="cs"/>
                <w:b/>
                <w:bCs/>
                <w:sz w:val="20"/>
                <w:szCs w:val="20"/>
                <w:rtl/>
                <w:lang w:bidi="dv-MV"/>
              </w:rPr>
              <w:t>"</w:t>
            </w:r>
            <w:r w:rsidRPr="00E432AA">
              <w:rPr>
                <w:rFonts w:ascii="Mv Eamaan XP" w:hAnsi="Mv Eamaan XP" w:cs="Mv Eamaan XP" w:hint="cs"/>
                <w:b/>
                <w:bCs/>
                <w:sz w:val="20"/>
                <w:szCs w:val="20"/>
                <w:rtl/>
                <w:lang w:bidi="dv-MV"/>
              </w:rPr>
              <w:t>ބީލަމުގައި ރަޖިސްޓްރީ ވުމަށް އެދޭ ފޯމް</w:t>
            </w:r>
            <w:r w:rsidR="003B4B2D" w:rsidRPr="00E432AA">
              <w:rPr>
                <w:rFonts w:ascii="Mv Eamaan XP" w:hAnsi="Mv Eamaan XP" w:cs="Mv Eamaan XP" w:hint="cs"/>
                <w:b/>
                <w:bCs/>
                <w:sz w:val="20"/>
                <w:szCs w:val="20"/>
                <w:rtl/>
                <w:lang w:bidi="dv-MV"/>
              </w:rPr>
              <w:t>"</w:t>
            </w:r>
            <w:r w:rsidRPr="00E432AA">
              <w:rPr>
                <w:rFonts w:ascii="Mv Eamaan XP" w:hAnsi="Mv Eamaan XP" w:cs="Mv Eamaan XP" w:hint="cs"/>
                <w:b/>
                <w:bCs/>
                <w:sz w:val="20"/>
                <w:szCs w:val="20"/>
                <w:rtl/>
                <w:lang w:bidi="dv-MV"/>
              </w:rPr>
              <w:t xml:space="preserve"> ބަލައި ނުގަނެވޭނެކަމުގައި ދަންނަވަމެވެ.</w:t>
            </w:r>
          </w:p>
        </w:tc>
      </w:tr>
    </w:tbl>
    <w:p w14:paraId="3A3AD6ED" w14:textId="5C746D00" w:rsidR="00683386" w:rsidRPr="00683386" w:rsidRDefault="00683386" w:rsidP="008C2130">
      <w:pPr>
        <w:bidi/>
        <w:rPr>
          <w:rFonts w:ascii="Faruma" w:hAnsi="Faruma" w:cs="Times New Roman"/>
        </w:rPr>
      </w:pPr>
    </w:p>
    <w:sectPr w:rsidR="00683386" w:rsidRPr="00683386" w:rsidSect="006826F4">
      <w:headerReference w:type="default" r:id="rId9"/>
      <w:footerReference w:type="default" r:id="rId10"/>
      <w:pgSz w:w="11906" w:h="16838" w:code="9"/>
      <w:pgMar w:top="1310" w:right="1196" w:bottom="720" w:left="1260" w:header="270" w:footer="8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CFFF3" w14:textId="77777777" w:rsidR="004D4EB6" w:rsidRDefault="004D4EB6" w:rsidP="007362E0">
      <w:pPr>
        <w:spacing w:after="0" w:line="240" w:lineRule="auto"/>
      </w:pPr>
      <w:r>
        <w:separator/>
      </w:r>
    </w:p>
  </w:endnote>
  <w:endnote w:type="continuationSeparator" w:id="0">
    <w:p w14:paraId="38585899" w14:textId="77777777" w:rsidR="004D4EB6" w:rsidRDefault="004D4EB6" w:rsidP="0073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Eamaan XP">
    <w:altName w:val="Mv Elaaf Lite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hivehi">
    <w:panose1 w:val="02000500000000020004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60C5" w14:textId="5688AAD2" w:rsidR="004C4CB7" w:rsidRPr="00BB43E0" w:rsidRDefault="00B20D14" w:rsidP="00BB43E0">
    <w:pPr>
      <w:pStyle w:val="Footer"/>
    </w:pPr>
    <w:r>
      <w:rPr>
        <w:rFonts w:ascii="Faruma" w:hAnsi="Faruma" w:cs="Faruma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881EFF8" wp14:editId="7EFA5E31">
              <wp:simplePos x="0" y="0"/>
              <wp:positionH relativeFrom="column">
                <wp:posOffset>0</wp:posOffset>
              </wp:positionH>
              <wp:positionV relativeFrom="paragraph">
                <wp:posOffset>-101600</wp:posOffset>
              </wp:positionV>
              <wp:extent cx="6296025" cy="527998"/>
              <wp:effectExtent l="0" t="0" r="0" b="571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527998"/>
                        <a:chOff x="0" y="-9758"/>
                        <a:chExt cx="6296025" cy="541094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-9758"/>
                          <a:ext cx="6296025" cy="352657"/>
                          <a:chOff x="-258106" y="42121"/>
                          <a:chExt cx="5943600" cy="352657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-258106" y="51878"/>
                            <a:ext cx="59436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EB04C" w14:textId="3672F291" w:rsidR="00BB43E0" w:rsidRPr="005225E5" w:rsidRDefault="00BB43E0" w:rsidP="0051086D">
                              <w:pPr>
                                <w:tabs>
                                  <w:tab w:val="left" w:pos="90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  <w:r w:rsidRPr="005225E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proofErr w:type="spellStart"/>
                              <w:r w:rsidR="00AC12A7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AA.Feridhoo</w:t>
                              </w:r>
                              <w:proofErr w:type="spellEnd"/>
                              <w:r w:rsidR="00AC12A7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Council </w:t>
                              </w:r>
                              <w:proofErr w:type="spellStart"/>
                              <w:proofErr w:type="gramStart"/>
                              <w:r w:rsidR="00AC12A7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ge</w:t>
                              </w:r>
                              <w:proofErr w:type="spellEnd"/>
                              <w:proofErr w:type="gramEnd"/>
                              <w:r w:rsidR="00AC12A7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AC12A7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Idhaara</w:t>
                              </w:r>
                              <w:proofErr w:type="spellEnd"/>
                              <w:r w:rsidR="00AC12A7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225E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51086D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1086D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Saheed</w:t>
                              </w:r>
                              <w:proofErr w:type="spellEnd"/>
                              <w:r w:rsidR="0051086D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Ali </w:t>
                              </w:r>
                              <w:proofErr w:type="spellStart"/>
                              <w:r w:rsidR="0051086D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Hingun</w:t>
                              </w:r>
                              <w:proofErr w:type="spellEnd"/>
                              <w:r w:rsidR="0051086D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225E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225E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5225E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Office: 6</w:t>
                              </w:r>
                              <w:r w:rsidR="0051086D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66054</w:t>
                              </w:r>
                              <w:r w:rsidRPr="005225E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5                                                                          </w:t>
                              </w:r>
                              <w:r w:rsidR="0051086D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</w:p>
                            <w:p w14:paraId="674E4892" w14:textId="751C3CFC" w:rsidR="00BB43E0" w:rsidRPr="005225E5" w:rsidRDefault="00BB43E0" w:rsidP="0051086D">
                              <w:pPr>
                                <w:tabs>
                                  <w:tab w:val="left" w:pos="90"/>
                                </w:tabs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  <w:r w:rsidRPr="005225E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 w:rsidR="0051086D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                                        </w:t>
                              </w:r>
                              <w:r w:rsidRPr="005225E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138899" y="42121"/>
                            <a:ext cx="119591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25BF75" w14:textId="1B4BC621" w:rsidR="00BB43E0" w:rsidRPr="00D52A6D" w:rsidRDefault="0051086D" w:rsidP="00BB43E0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 xml:space="preserve">info@feridhoo.gov.mv </w:t>
                              </w:r>
                              <w:r w:rsidR="00BB43E0" w:rsidRPr="00D52A6D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unu.gov.m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67100" y="189833"/>
                          <a:ext cx="2616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/>
                        <a:stretch/>
                      </pic:blipFill>
                      <pic:spPr bwMode="auto">
                        <a:xfrm>
                          <a:off x="5343525" y="206216"/>
                          <a:ext cx="299720" cy="325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53" t="17440" r="18165" b="14027"/>
                        <a:stretch/>
                      </pic:blipFill>
                      <pic:spPr bwMode="auto">
                        <a:xfrm>
                          <a:off x="2057400" y="166979"/>
                          <a:ext cx="278765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6881EFF8" id="Group 12" o:spid="_x0000_s1026" style="position:absolute;margin-left:0;margin-top:-8pt;width:495.75pt;height:41.55pt;z-index:251677696;mso-height-relative:margin" coordorigin=",-97" coordsize="62960,54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DBAoAAAAAAAAAIQDUHjg3Fw4AABcOAAAVAAAAZHJzL21lZGlhL2ltYWdlMy5qcGVn/9j/4AAQ&#10;SkZJRgABAQEA3ADcAAD/2wBDAAIBAQEBAQIBAQECAgICAgQDAgICAgUEBAMEBgUGBgYFBgYGBwkI&#10;BgcJBwYGCAsICQoKCgoKBggLDAsKDAkKCgr/2wBDAQICAgICAgUDAwUKBwYHCgoKCgoKCgoKCgoK&#10;CgoKCgoKCgoKCgoKCgoKCgoKCgoKCgoKCgoKCgoKCgoKCgoKCgr/wAARCABoAG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">
              <v:group id="Group 13" o:spid="_x0000_s1027" style="position:absolute;top:-97;width:62960;height:3525" coordorigin="-2581,421" coordsize="59436,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-2581;top:518;width:59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6FCEB04C" w14:textId="3672F291" w:rsidR="00BB43E0" w:rsidRPr="005225E5" w:rsidRDefault="00BB43E0" w:rsidP="0051086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5225E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    </w:t>
                        </w:r>
                        <w:proofErr w:type="spellStart"/>
                        <w:r w:rsidR="00AC12A7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AA.Feridhoo</w:t>
                        </w:r>
                        <w:proofErr w:type="spellEnd"/>
                        <w:r w:rsidR="00AC12A7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Council </w:t>
                        </w:r>
                        <w:proofErr w:type="spellStart"/>
                        <w:proofErr w:type="gramStart"/>
                        <w:r w:rsidR="00AC12A7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ge</w:t>
                        </w:r>
                        <w:proofErr w:type="spellEnd"/>
                        <w:proofErr w:type="gramEnd"/>
                        <w:r w:rsidR="00AC12A7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AC12A7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Idhaara</w:t>
                        </w:r>
                        <w:proofErr w:type="spellEnd"/>
                        <w:r w:rsidR="00AC12A7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  </w:t>
                        </w:r>
                        <w:r w:rsidRPr="005225E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  </w:t>
                        </w:r>
                        <w:r w:rsidR="0051086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1086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Saheed</w:t>
                        </w:r>
                        <w:proofErr w:type="spellEnd"/>
                        <w:r w:rsidR="0051086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Ali </w:t>
                        </w:r>
                        <w:proofErr w:type="spellStart"/>
                        <w:r w:rsidR="0051086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Hingun</w:t>
                        </w:r>
                        <w:proofErr w:type="spellEnd"/>
                        <w:r w:rsidR="0051086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5225E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              </w:t>
                        </w: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  </w:t>
                        </w:r>
                        <w:r w:rsidRPr="005225E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    </w:t>
                        </w:r>
                        <w:r w:rsidRPr="005225E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Office: 6</w:t>
                        </w:r>
                        <w:r w:rsidR="0051086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66054</w:t>
                        </w:r>
                        <w:r w:rsidRPr="005225E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5                                                                          </w:t>
                        </w:r>
                        <w:r w:rsidR="0051086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  <w:p w14:paraId="674E4892" w14:textId="751C3CFC" w:rsidR="00BB43E0" w:rsidRPr="005225E5" w:rsidRDefault="00BB43E0" w:rsidP="0051086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5225E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        </w:t>
                        </w:r>
                        <w:r w:rsidR="0051086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                                        </w:t>
                        </w:r>
                        <w:r w:rsidRPr="005225E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Text Box 15" o:spid="_x0000_s1029" type="#_x0000_t202" style="position:absolute;left:41388;top:421;width:1196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125BF75" w14:textId="1B4BC621" w:rsidR="00BB43E0" w:rsidRPr="00D52A6D" w:rsidRDefault="0051086D" w:rsidP="00BB43E0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 xml:space="preserve">info@feridhoo.gov.mv </w:t>
                        </w:r>
                        <w:r w:rsidR="00BB43E0" w:rsidRPr="00D52A6D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unu.gov.mv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0" type="#_x0000_t75" style="position:absolute;left:34671;top:1898;width:2616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">
                <v:imagedata r:id="rId4" o:title=""/>
                <v:path arrowok="t"/>
              </v:shape>
              <v:shape id="Picture 17" o:spid="_x0000_s1031" type="#_x0000_t75" style="position:absolute;left:53435;top:2062;width:2997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">
                <v:imagedata r:id="rId5" o:title="" cropleft="4915f"/>
                <v:path arrowok="t"/>
              </v:shape>
              <v:shape id="Picture 19" o:spid="_x0000_s1032" type="#_x0000_t75" style="position:absolute;left:20574;top:1669;width:2787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">
                <v:imagedata r:id="rId6" o:title="" croptop="11429f" cropbottom="9193f" cropleft="11438f" cropright="11905f"/>
                <v:path arrowok="t"/>
              </v:shape>
            </v:group>
          </w:pict>
        </mc:Fallback>
      </mc:AlternateContent>
    </w:r>
    <w:r>
      <w:rPr>
        <w:rFonts w:ascii="Faruma" w:hAnsi="Faruma" w:cs="Faruma"/>
        <w:noProof/>
        <w:sz w:val="14"/>
        <w:szCs w:val="14"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56E20BFD" wp14:editId="6A3896C3">
              <wp:simplePos x="0" y="0"/>
              <wp:positionH relativeFrom="column">
                <wp:posOffset>161925</wp:posOffset>
              </wp:positionH>
              <wp:positionV relativeFrom="paragraph">
                <wp:posOffset>-103367</wp:posOffset>
              </wp:positionV>
              <wp:extent cx="5934075" cy="0"/>
              <wp:effectExtent l="0" t="0" r="0" b="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03D0A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12.75pt;margin-top:-8.15pt;width:467.2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8863B" w14:textId="77777777" w:rsidR="004D4EB6" w:rsidRDefault="004D4EB6" w:rsidP="007362E0">
      <w:pPr>
        <w:spacing w:after="0" w:line="240" w:lineRule="auto"/>
      </w:pPr>
      <w:r>
        <w:separator/>
      </w:r>
    </w:p>
  </w:footnote>
  <w:footnote w:type="continuationSeparator" w:id="0">
    <w:p w14:paraId="1C7A4431" w14:textId="77777777" w:rsidR="004D4EB6" w:rsidRDefault="004D4EB6" w:rsidP="00736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28B69" w14:textId="7AD6DA87" w:rsidR="00D4215F" w:rsidRPr="00925ED9" w:rsidRDefault="00C15691" w:rsidP="00957893">
    <w:pPr>
      <w:bidi/>
      <w:spacing w:after="0"/>
      <w:jc w:val="center"/>
      <w:rPr>
        <w:rFonts w:ascii="Faruma" w:hAnsi="Faruma" w:cs="Faruma"/>
        <w:sz w:val="28"/>
        <w:szCs w:val="28"/>
        <w:rtl/>
        <w:lang w:bidi="dv-MV"/>
      </w:rPr>
    </w:pPr>
    <w:bookmarkStart w:id="1" w:name="_Hlk80816923"/>
    <w:r w:rsidRPr="00925ED9">
      <w:rPr>
        <w:rFonts w:ascii="A_Bismillah" w:hAnsi="A_Bismillah"/>
        <w:noProof/>
        <w:sz w:val="28"/>
      </w:rPr>
      <w:drawing>
        <wp:anchor distT="0" distB="0" distL="114300" distR="114300" simplePos="0" relativeHeight="251681792" behindDoc="0" locked="0" layoutInCell="1" allowOverlap="1" wp14:anchorId="1CC488FA" wp14:editId="06A2A6B8">
          <wp:simplePos x="0" y="0"/>
          <wp:positionH relativeFrom="column">
            <wp:posOffset>2800350</wp:posOffset>
          </wp:positionH>
          <wp:positionV relativeFrom="paragraph">
            <wp:posOffset>295275</wp:posOffset>
          </wp:positionV>
          <wp:extent cx="276225" cy="312199"/>
          <wp:effectExtent l="0" t="0" r="0" b="0"/>
          <wp:wrapNone/>
          <wp:docPr id="4" name="Picture 4" descr="C:\Users\Dell\Desktop\1200px-Emblem_of_Maldive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1200px-Emblem_of_Maldive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68" cy="31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893" w:rsidRPr="00925ED9">
      <w:rPr>
        <w:rFonts w:ascii="Faruma" w:hAnsi="Faruma" w:cs="Faruma"/>
        <w:sz w:val="28"/>
        <w:szCs w:val="28"/>
        <w:rtl/>
        <w:lang w:bidi="dv-MV"/>
      </w:rPr>
      <w:t>`</w:t>
    </w:r>
    <w:bookmarkEnd w:id="1"/>
  </w:p>
  <w:p w14:paraId="773D9F62" w14:textId="77777777" w:rsidR="004C4CB7" w:rsidRPr="00085F8A" w:rsidRDefault="004C4CB7" w:rsidP="007362E0">
    <w:pPr>
      <w:pStyle w:val="Header"/>
      <w:rPr>
        <w:rFonts w:ascii="A_Bismillah" w:hAnsi="A_Bismillah"/>
        <w:sz w:val="14"/>
        <w:szCs w:val="8"/>
      </w:rPr>
    </w:pPr>
  </w:p>
  <w:p w14:paraId="0CD995EA" w14:textId="549EDAE7" w:rsidR="004C4CB7" w:rsidRPr="00593E3B" w:rsidRDefault="004C4CB7" w:rsidP="00D4437C">
    <w:pPr>
      <w:tabs>
        <w:tab w:val="left" w:pos="8340"/>
      </w:tabs>
      <w:bidi/>
      <w:spacing w:after="0"/>
      <w:ind w:right="-27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47B3D"/>
    <w:multiLevelType w:val="hybridMultilevel"/>
    <w:tmpl w:val="67BE7EC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1D882812"/>
    <w:multiLevelType w:val="hybridMultilevel"/>
    <w:tmpl w:val="C73264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4FA3B45"/>
    <w:multiLevelType w:val="hybridMultilevel"/>
    <w:tmpl w:val="BC28E648"/>
    <w:lvl w:ilvl="0" w:tplc="79E81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B252955"/>
    <w:multiLevelType w:val="hybridMultilevel"/>
    <w:tmpl w:val="847C1500"/>
    <w:lvl w:ilvl="0" w:tplc="27EAB8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2585AEE"/>
    <w:multiLevelType w:val="hybridMultilevel"/>
    <w:tmpl w:val="B390252C"/>
    <w:lvl w:ilvl="0" w:tplc="036A46A6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>
    <w:nsid w:val="5E6A603D"/>
    <w:multiLevelType w:val="hybridMultilevel"/>
    <w:tmpl w:val="982C5176"/>
    <w:lvl w:ilvl="0" w:tplc="0409000F">
      <w:start w:val="1"/>
      <w:numFmt w:val="decimal"/>
      <w:lvlText w:val="%1."/>
      <w:lvlJc w:val="left"/>
      <w:pPr>
        <w:ind w:left="2910" w:hanging="360"/>
      </w:p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>
    <w:nsid w:val="72561594"/>
    <w:multiLevelType w:val="hybridMultilevel"/>
    <w:tmpl w:val="E2E4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86551"/>
    <w:multiLevelType w:val="multilevel"/>
    <w:tmpl w:val="B16E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E0"/>
    <w:rsid w:val="0000381F"/>
    <w:rsid w:val="00010BBB"/>
    <w:rsid w:val="000158B0"/>
    <w:rsid w:val="00025470"/>
    <w:rsid w:val="00030E48"/>
    <w:rsid w:val="00031564"/>
    <w:rsid w:val="0003714E"/>
    <w:rsid w:val="000437C0"/>
    <w:rsid w:val="00043C2D"/>
    <w:rsid w:val="00045FF7"/>
    <w:rsid w:val="00046755"/>
    <w:rsid w:val="00046A63"/>
    <w:rsid w:val="000508DE"/>
    <w:rsid w:val="00057503"/>
    <w:rsid w:val="00065458"/>
    <w:rsid w:val="00072545"/>
    <w:rsid w:val="00074058"/>
    <w:rsid w:val="0007489D"/>
    <w:rsid w:val="00081486"/>
    <w:rsid w:val="00081A52"/>
    <w:rsid w:val="00083A88"/>
    <w:rsid w:val="00085F8A"/>
    <w:rsid w:val="0009056E"/>
    <w:rsid w:val="00092808"/>
    <w:rsid w:val="00093C70"/>
    <w:rsid w:val="000A2907"/>
    <w:rsid w:val="000A2B01"/>
    <w:rsid w:val="000B1531"/>
    <w:rsid w:val="000B4330"/>
    <w:rsid w:val="000B4F47"/>
    <w:rsid w:val="000C0AE4"/>
    <w:rsid w:val="000C1F40"/>
    <w:rsid w:val="000C6B4A"/>
    <w:rsid w:val="000D02A6"/>
    <w:rsid w:val="000D047A"/>
    <w:rsid w:val="000D3B1A"/>
    <w:rsid w:val="000D547B"/>
    <w:rsid w:val="000E0DBE"/>
    <w:rsid w:val="000E1222"/>
    <w:rsid w:val="000E4AF2"/>
    <w:rsid w:val="000E52D0"/>
    <w:rsid w:val="000E7400"/>
    <w:rsid w:val="000F24A5"/>
    <w:rsid w:val="00100122"/>
    <w:rsid w:val="001045F4"/>
    <w:rsid w:val="00105DDF"/>
    <w:rsid w:val="0010698C"/>
    <w:rsid w:val="0011730F"/>
    <w:rsid w:val="00117B3E"/>
    <w:rsid w:val="00121773"/>
    <w:rsid w:val="00125C64"/>
    <w:rsid w:val="00127B70"/>
    <w:rsid w:val="0013018A"/>
    <w:rsid w:val="00130606"/>
    <w:rsid w:val="00135D14"/>
    <w:rsid w:val="001403AA"/>
    <w:rsid w:val="00150012"/>
    <w:rsid w:val="00151648"/>
    <w:rsid w:val="00155BA4"/>
    <w:rsid w:val="001608ED"/>
    <w:rsid w:val="00161109"/>
    <w:rsid w:val="00161AF8"/>
    <w:rsid w:val="001632A6"/>
    <w:rsid w:val="00166CD6"/>
    <w:rsid w:val="001715F8"/>
    <w:rsid w:val="00173897"/>
    <w:rsid w:val="00174BE4"/>
    <w:rsid w:val="001759A1"/>
    <w:rsid w:val="00176586"/>
    <w:rsid w:val="00176B15"/>
    <w:rsid w:val="00176BF7"/>
    <w:rsid w:val="0017704F"/>
    <w:rsid w:val="00181340"/>
    <w:rsid w:val="0019552D"/>
    <w:rsid w:val="00197100"/>
    <w:rsid w:val="001A1FA0"/>
    <w:rsid w:val="001A2F30"/>
    <w:rsid w:val="001A355B"/>
    <w:rsid w:val="001A44B4"/>
    <w:rsid w:val="001A612B"/>
    <w:rsid w:val="001B0D1F"/>
    <w:rsid w:val="001C28FD"/>
    <w:rsid w:val="001C4E56"/>
    <w:rsid w:val="001C7054"/>
    <w:rsid w:val="001D2416"/>
    <w:rsid w:val="001D45D6"/>
    <w:rsid w:val="001E24EC"/>
    <w:rsid w:val="001F1E74"/>
    <w:rsid w:val="001F5B58"/>
    <w:rsid w:val="001F7130"/>
    <w:rsid w:val="00201D45"/>
    <w:rsid w:val="002029C8"/>
    <w:rsid w:val="0021038F"/>
    <w:rsid w:val="00210977"/>
    <w:rsid w:val="00214FFF"/>
    <w:rsid w:val="00215870"/>
    <w:rsid w:val="002204EB"/>
    <w:rsid w:val="00220D0A"/>
    <w:rsid w:val="002217C5"/>
    <w:rsid w:val="0022536E"/>
    <w:rsid w:val="002302BA"/>
    <w:rsid w:val="00231A1F"/>
    <w:rsid w:val="00231CBD"/>
    <w:rsid w:val="0023439C"/>
    <w:rsid w:val="002407B6"/>
    <w:rsid w:val="00243B70"/>
    <w:rsid w:val="002574A9"/>
    <w:rsid w:val="002612D4"/>
    <w:rsid w:val="0026392E"/>
    <w:rsid w:val="00264623"/>
    <w:rsid w:val="00266397"/>
    <w:rsid w:val="002772A6"/>
    <w:rsid w:val="002816E6"/>
    <w:rsid w:val="00283242"/>
    <w:rsid w:val="00286836"/>
    <w:rsid w:val="0029089E"/>
    <w:rsid w:val="00294177"/>
    <w:rsid w:val="002948D4"/>
    <w:rsid w:val="00297ECD"/>
    <w:rsid w:val="002A2321"/>
    <w:rsid w:val="002A2A72"/>
    <w:rsid w:val="002A3618"/>
    <w:rsid w:val="002A7265"/>
    <w:rsid w:val="002B5B71"/>
    <w:rsid w:val="002C43AC"/>
    <w:rsid w:val="002C4835"/>
    <w:rsid w:val="002D08BB"/>
    <w:rsid w:val="002D4EA5"/>
    <w:rsid w:val="002E0CE4"/>
    <w:rsid w:val="002E1859"/>
    <w:rsid w:val="002E67EB"/>
    <w:rsid w:val="002F07A0"/>
    <w:rsid w:val="002F247E"/>
    <w:rsid w:val="002F37D9"/>
    <w:rsid w:val="003044BF"/>
    <w:rsid w:val="003067B2"/>
    <w:rsid w:val="00310ABA"/>
    <w:rsid w:val="0033011A"/>
    <w:rsid w:val="00331D51"/>
    <w:rsid w:val="00333B87"/>
    <w:rsid w:val="00341AE9"/>
    <w:rsid w:val="0034465B"/>
    <w:rsid w:val="00345ACF"/>
    <w:rsid w:val="003477A2"/>
    <w:rsid w:val="003515BA"/>
    <w:rsid w:val="00360754"/>
    <w:rsid w:val="00360E20"/>
    <w:rsid w:val="003610CA"/>
    <w:rsid w:val="003811C8"/>
    <w:rsid w:val="003861BF"/>
    <w:rsid w:val="00393C73"/>
    <w:rsid w:val="003A21D8"/>
    <w:rsid w:val="003B0234"/>
    <w:rsid w:val="003B06FF"/>
    <w:rsid w:val="003B0945"/>
    <w:rsid w:val="003B42AD"/>
    <w:rsid w:val="003B4B2D"/>
    <w:rsid w:val="003C03CE"/>
    <w:rsid w:val="003C2355"/>
    <w:rsid w:val="003C4121"/>
    <w:rsid w:val="003D58DC"/>
    <w:rsid w:val="003D7E6F"/>
    <w:rsid w:val="003E3D89"/>
    <w:rsid w:val="003E5E9C"/>
    <w:rsid w:val="003E613A"/>
    <w:rsid w:val="003F2821"/>
    <w:rsid w:val="003F2E66"/>
    <w:rsid w:val="003F6E67"/>
    <w:rsid w:val="00402A96"/>
    <w:rsid w:val="0041260E"/>
    <w:rsid w:val="004151CB"/>
    <w:rsid w:val="0042204B"/>
    <w:rsid w:val="004235E3"/>
    <w:rsid w:val="00441066"/>
    <w:rsid w:val="00446512"/>
    <w:rsid w:val="00446DC7"/>
    <w:rsid w:val="004473E9"/>
    <w:rsid w:val="00450821"/>
    <w:rsid w:val="0045191F"/>
    <w:rsid w:val="004523AA"/>
    <w:rsid w:val="004568D7"/>
    <w:rsid w:val="00467748"/>
    <w:rsid w:val="004747BB"/>
    <w:rsid w:val="00481DA5"/>
    <w:rsid w:val="00483CF9"/>
    <w:rsid w:val="004877B3"/>
    <w:rsid w:val="00487E93"/>
    <w:rsid w:val="00490697"/>
    <w:rsid w:val="004930CE"/>
    <w:rsid w:val="00495948"/>
    <w:rsid w:val="004977CE"/>
    <w:rsid w:val="004A0593"/>
    <w:rsid w:val="004A2B54"/>
    <w:rsid w:val="004B2542"/>
    <w:rsid w:val="004B46E0"/>
    <w:rsid w:val="004C4CB7"/>
    <w:rsid w:val="004D243D"/>
    <w:rsid w:val="004D2D0B"/>
    <w:rsid w:val="004D3B63"/>
    <w:rsid w:val="004D420A"/>
    <w:rsid w:val="004D4EB6"/>
    <w:rsid w:val="004D535D"/>
    <w:rsid w:val="004D64AD"/>
    <w:rsid w:val="004D67D7"/>
    <w:rsid w:val="004D79BF"/>
    <w:rsid w:val="004E0924"/>
    <w:rsid w:val="004E1D2A"/>
    <w:rsid w:val="004E365F"/>
    <w:rsid w:val="004F5D8D"/>
    <w:rsid w:val="0050370E"/>
    <w:rsid w:val="00506EC7"/>
    <w:rsid w:val="005072B9"/>
    <w:rsid w:val="0051086D"/>
    <w:rsid w:val="005154FF"/>
    <w:rsid w:val="00523E5D"/>
    <w:rsid w:val="00531E81"/>
    <w:rsid w:val="00533320"/>
    <w:rsid w:val="00533785"/>
    <w:rsid w:val="00537D6C"/>
    <w:rsid w:val="00540031"/>
    <w:rsid w:val="00551D3C"/>
    <w:rsid w:val="00552AF7"/>
    <w:rsid w:val="005641DC"/>
    <w:rsid w:val="00566502"/>
    <w:rsid w:val="005666B3"/>
    <w:rsid w:val="00571029"/>
    <w:rsid w:val="00576F31"/>
    <w:rsid w:val="005833A6"/>
    <w:rsid w:val="0058796E"/>
    <w:rsid w:val="00593E3B"/>
    <w:rsid w:val="00596017"/>
    <w:rsid w:val="005A1B7A"/>
    <w:rsid w:val="005A6AA0"/>
    <w:rsid w:val="005B00AB"/>
    <w:rsid w:val="005B25B0"/>
    <w:rsid w:val="005B51CC"/>
    <w:rsid w:val="005B591A"/>
    <w:rsid w:val="005B641A"/>
    <w:rsid w:val="005D0709"/>
    <w:rsid w:val="005D0AAD"/>
    <w:rsid w:val="005E12EB"/>
    <w:rsid w:val="005E4DFF"/>
    <w:rsid w:val="005F2776"/>
    <w:rsid w:val="005F3B7E"/>
    <w:rsid w:val="005F45A4"/>
    <w:rsid w:val="005F4D5E"/>
    <w:rsid w:val="005F7C02"/>
    <w:rsid w:val="00600470"/>
    <w:rsid w:val="00602B4D"/>
    <w:rsid w:val="006041AB"/>
    <w:rsid w:val="0060693B"/>
    <w:rsid w:val="0060706D"/>
    <w:rsid w:val="00621151"/>
    <w:rsid w:val="006244D0"/>
    <w:rsid w:val="00624E64"/>
    <w:rsid w:val="0062616B"/>
    <w:rsid w:val="006334D7"/>
    <w:rsid w:val="00656A41"/>
    <w:rsid w:val="006639C6"/>
    <w:rsid w:val="006657AD"/>
    <w:rsid w:val="0066638F"/>
    <w:rsid w:val="0067306D"/>
    <w:rsid w:val="006738B3"/>
    <w:rsid w:val="00676D92"/>
    <w:rsid w:val="00677504"/>
    <w:rsid w:val="006826F4"/>
    <w:rsid w:val="00683386"/>
    <w:rsid w:val="00686430"/>
    <w:rsid w:val="006870D3"/>
    <w:rsid w:val="00687BE9"/>
    <w:rsid w:val="00693694"/>
    <w:rsid w:val="00695A18"/>
    <w:rsid w:val="006A0DA5"/>
    <w:rsid w:val="006A4CFE"/>
    <w:rsid w:val="006A6FC9"/>
    <w:rsid w:val="006A7307"/>
    <w:rsid w:val="006B0B45"/>
    <w:rsid w:val="006B1EBE"/>
    <w:rsid w:val="006B79C9"/>
    <w:rsid w:val="006C03EE"/>
    <w:rsid w:val="006D0600"/>
    <w:rsid w:val="006D2318"/>
    <w:rsid w:val="006D4B39"/>
    <w:rsid w:val="006D74AD"/>
    <w:rsid w:val="006E620F"/>
    <w:rsid w:val="006F0500"/>
    <w:rsid w:val="006F136E"/>
    <w:rsid w:val="006F7A88"/>
    <w:rsid w:val="00704413"/>
    <w:rsid w:val="0070480E"/>
    <w:rsid w:val="00705915"/>
    <w:rsid w:val="00705E15"/>
    <w:rsid w:val="007132EC"/>
    <w:rsid w:val="00716C1D"/>
    <w:rsid w:val="007362E0"/>
    <w:rsid w:val="007370A7"/>
    <w:rsid w:val="007412CC"/>
    <w:rsid w:val="00756E83"/>
    <w:rsid w:val="00760235"/>
    <w:rsid w:val="0076574D"/>
    <w:rsid w:val="0077433B"/>
    <w:rsid w:val="00776E3B"/>
    <w:rsid w:val="0078349C"/>
    <w:rsid w:val="007840EB"/>
    <w:rsid w:val="00790050"/>
    <w:rsid w:val="00791E67"/>
    <w:rsid w:val="00796949"/>
    <w:rsid w:val="00796E6F"/>
    <w:rsid w:val="007A1A0B"/>
    <w:rsid w:val="007A376A"/>
    <w:rsid w:val="007A3F76"/>
    <w:rsid w:val="007A5294"/>
    <w:rsid w:val="007D4452"/>
    <w:rsid w:val="007D663B"/>
    <w:rsid w:val="007D6A1E"/>
    <w:rsid w:val="007E131B"/>
    <w:rsid w:val="007E71C0"/>
    <w:rsid w:val="007F111E"/>
    <w:rsid w:val="007F1FE5"/>
    <w:rsid w:val="007F2441"/>
    <w:rsid w:val="007F4332"/>
    <w:rsid w:val="007F70C2"/>
    <w:rsid w:val="00803503"/>
    <w:rsid w:val="00805771"/>
    <w:rsid w:val="0080724F"/>
    <w:rsid w:val="00807C34"/>
    <w:rsid w:val="00810D38"/>
    <w:rsid w:val="00811F0B"/>
    <w:rsid w:val="00815C01"/>
    <w:rsid w:val="0081610C"/>
    <w:rsid w:val="00816704"/>
    <w:rsid w:val="00821083"/>
    <w:rsid w:val="00824835"/>
    <w:rsid w:val="00832C01"/>
    <w:rsid w:val="00833398"/>
    <w:rsid w:val="00834C57"/>
    <w:rsid w:val="0084060C"/>
    <w:rsid w:val="0085468F"/>
    <w:rsid w:val="008577BE"/>
    <w:rsid w:val="00875235"/>
    <w:rsid w:val="00882351"/>
    <w:rsid w:val="00883E41"/>
    <w:rsid w:val="00884CF0"/>
    <w:rsid w:val="00885B67"/>
    <w:rsid w:val="00890BBD"/>
    <w:rsid w:val="00894B6D"/>
    <w:rsid w:val="00895936"/>
    <w:rsid w:val="008A1047"/>
    <w:rsid w:val="008A139F"/>
    <w:rsid w:val="008B0848"/>
    <w:rsid w:val="008B66F8"/>
    <w:rsid w:val="008B7E9A"/>
    <w:rsid w:val="008C2130"/>
    <w:rsid w:val="008C2894"/>
    <w:rsid w:val="008C2DA4"/>
    <w:rsid w:val="008C7490"/>
    <w:rsid w:val="008D4A9B"/>
    <w:rsid w:val="008E038F"/>
    <w:rsid w:val="008E32B9"/>
    <w:rsid w:val="008E78D9"/>
    <w:rsid w:val="008F4E76"/>
    <w:rsid w:val="0090087D"/>
    <w:rsid w:val="00902982"/>
    <w:rsid w:val="00905B78"/>
    <w:rsid w:val="00906550"/>
    <w:rsid w:val="00906F12"/>
    <w:rsid w:val="00910B82"/>
    <w:rsid w:val="00911EA3"/>
    <w:rsid w:val="00916667"/>
    <w:rsid w:val="009233E4"/>
    <w:rsid w:val="009239AA"/>
    <w:rsid w:val="00925ED9"/>
    <w:rsid w:val="00927422"/>
    <w:rsid w:val="00931449"/>
    <w:rsid w:val="00933016"/>
    <w:rsid w:val="00934E15"/>
    <w:rsid w:val="0094000B"/>
    <w:rsid w:val="00947530"/>
    <w:rsid w:val="00950505"/>
    <w:rsid w:val="00951F86"/>
    <w:rsid w:val="00956812"/>
    <w:rsid w:val="00957893"/>
    <w:rsid w:val="00961D51"/>
    <w:rsid w:val="00961D5E"/>
    <w:rsid w:val="00964132"/>
    <w:rsid w:val="00965FBA"/>
    <w:rsid w:val="00971007"/>
    <w:rsid w:val="009736C8"/>
    <w:rsid w:val="00981164"/>
    <w:rsid w:val="0098177C"/>
    <w:rsid w:val="00981A73"/>
    <w:rsid w:val="00992706"/>
    <w:rsid w:val="00992E5B"/>
    <w:rsid w:val="0099622A"/>
    <w:rsid w:val="009A0DA2"/>
    <w:rsid w:val="009A7524"/>
    <w:rsid w:val="009B0C24"/>
    <w:rsid w:val="009B278B"/>
    <w:rsid w:val="009B2E42"/>
    <w:rsid w:val="009B3E43"/>
    <w:rsid w:val="009C2A5E"/>
    <w:rsid w:val="009C4BC4"/>
    <w:rsid w:val="009C515A"/>
    <w:rsid w:val="009D0834"/>
    <w:rsid w:val="009D2A6E"/>
    <w:rsid w:val="009D47A5"/>
    <w:rsid w:val="009E61D6"/>
    <w:rsid w:val="00A009D7"/>
    <w:rsid w:val="00A01D68"/>
    <w:rsid w:val="00A05124"/>
    <w:rsid w:val="00A0572D"/>
    <w:rsid w:val="00A12853"/>
    <w:rsid w:val="00A12992"/>
    <w:rsid w:val="00A16F91"/>
    <w:rsid w:val="00A2184A"/>
    <w:rsid w:val="00A2694C"/>
    <w:rsid w:val="00A5209F"/>
    <w:rsid w:val="00A54C3B"/>
    <w:rsid w:val="00A55751"/>
    <w:rsid w:val="00A56C2D"/>
    <w:rsid w:val="00A60680"/>
    <w:rsid w:val="00A668A6"/>
    <w:rsid w:val="00A70344"/>
    <w:rsid w:val="00A72E18"/>
    <w:rsid w:val="00A810DC"/>
    <w:rsid w:val="00A94264"/>
    <w:rsid w:val="00A967B1"/>
    <w:rsid w:val="00A96A03"/>
    <w:rsid w:val="00A976FC"/>
    <w:rsid w:val="00AA34FF"/>
    <w:rsid w:val="00AB16EE"/>
    <w:rsid w:val="00AC12A7"/>
    <w:rsid w:val="00AD46C0"/>
    <w:rsid w:val="00AD4C9B"/>
    <w:rsid w:val="00AD525B"/>
    <w:rsid w:val="00AD67F8"/>
    <w:rsid w:val="00AE5327"/>
    <w:rsid w:val="00AE6A76"/>
    <w:rsid w:val="00AF1762"/>
    <w:rsid w:val="00AF44A8"/>
    <w:rsid w:val="00B009A7"/>
    <w:rsid w:val="00B15811"/>
    <w:rsid w:val="00B209B9"/>
    <w:rsid w:val="00B20A20"/>
    <w:rsid w:val="00B20D14"/>
    <w:rsid w:val="00B22689"/>
    <w:rsid w:val="00B4187E"/>
    <w:rsid w:val="00B477A0"/>
    <w:rsid w:val="00B52863"/>
    <w:rsid w:val="00B54B03"/>
    <w:rsid w:val="00B622A8"/>
    <w:rsid w:val="00B66395"/>
    <w:rsid w:val="00B7363D"/>
    <w:rsid w:val="00B738B7"/>
    <w:rsid w:val="00B84EDB"/>
    <w:rsid w:val="00B85C00"/>
    <w:rsid w:val="00B91D20"/>
    <w:rsid w:val="00B963C1"/>
    <w:rsid w:val="00BA2748"/>
    <w:rsid w:val="00BA69B2"/>
    <w:rsid w:val="00BA7B18"/>
    <w:rsid w:val="00BB43E0"/>
    <w:rsid w:val="00BB4AD3"/>
    <w:rsid w:val="00BB5A4F"/>
    <w:rsid w:val="00BC3872"/>
    <w:rsid w:val="00BC5195"/>
    <w:rsid w:val="00BD4873"/>
    <w:rsid w:val="00BD5794"/>
    <w:rsid w:val="00BD7F6A"/>
    <w:rsid w:val="00BE0C6E"/>
    <w:rsid w:val="00BE1084"/>
    <w:rsid w:val="00BE5387"/>
    <w:rsid w:val="00BF7987"/>
    <w:rsid w:val="00C03E1B"/>
    <w:rsid w:val="00C042DF"/>
    <w:rsid w:val="00C10431"/>
    <w:rsid w:val="00C113D3"/>
    <w:rsid w:val="00C1390B"/>
    <w:rsid w:val="00C15691"/>
    <w:rsid w:val="00C22501"/>
    <w:rsid w:val="00C24CFC"/>
    <w:rsid w:val="00C2636A"/>
    <w:rsid w:val="00C32DF6"/>
    <w:rsid w:val="00C33BE9"/>
    <w:rsid w:val="00C36123"/>
    <w:rsid w:val="00C42375"/>
    <w:rsid w:val="00C45B9A"/>
    <w:rsid w:val="00C4714C"/>
    <w:rsid w:val="00C504E0"/>
    <w:rsid w:val="00C65D2C"/>
    <w:rsid w:val="00C66096"/>
    <w:rsid w:val="00C82E99"/>
    <w:rsid w:val="00C8340A"/>
    <w:rsid w:val="00C85C7F"/>
    <w:rsid w:val="00C87274"/>
    <w:rsid w:val="00C93DBC"/>
    <w:rsid w:val="00C95D66"/>
    <w:rsid w:val="00C96395"/>
    <w:rsid w:val="00C9672B"/>
    <w:rsid w:val="00C97578"/>
    <w:rsid w:val="00CA1522"/>
    <w:rsid w:val="00CB54FE"/>
    <w:rsid w:val="00CB74B7"/>
    <w:rsid w:val="00CC5E7A"/>
    <w:rsid w:val="00CC643E"/>
    <w:rsid w:val="00CC767E"/>
    <w:rsid w:val="00CD1FB4"/>
    <w:rsid w:val="00CD435E"/>
    <w:rsid w:val="00CF03AE"/>
    <w:rsid w:val="00CF49FF"/>
    <w:rsid w:val="00CF5B74"/>
    <w:rsid w:val="00CF6B7F"/>
    <w:rsid w:val="00D029CE"/>
    <w:rsid w:val="00D10118"/>
    <w:rsid w:val="00D120F4"/>
    <w:rsid w:val="00D17230"/>
    <w:rsid w:val="00D2067D"/>
    <w:rsid w:val="00D3167B"/>
    <w:rsid w:val="00D359E8"/>
    <w:rsid w:val="00D3758B"/>
    <w:rsid w:val="00D4215F"/>
    <w:rsid w:val="00D4437C"/>
    <w:rsid w:val="00D44BA5"/>
    <w:rsid w:val="00D561BD"/>
    <w:rsid w:val="00D572AD"/>
    <w:rsid w:val="00D744F1"/>
    <w:rsid w:val="00D809B3"/>
    <w:rsid w:val="00D81A15"/>
    <w:rsid w:val="00D9350A"/>
    <w:rsid w:val="00D95072"/>
    <w:rsid w:val="00DA4DCB"/>
    <w:rsid w:val="00DB39A0"/>
    <w:rsid w:val="00DB5E99"/>
    <w:rsid w:val="00DB68D2"/>
    <w:rsid w:val="00DB6E7C"/>
    <w:rsid w:val="00DC1994"/>
    <w:rsid w:val="00DD4396"/>
    <w:rsid w:val="00DD4F74"/>
    <w:rsid w:val="00DD575A"/>
    <w:rsid w:val="00DE7554"/>
    <w:rsid w:val="00DF6727"/>
    <w:rsid w:val="00E01892"/>
    <w:rsid w:val="00E03194"/>
    <w:rsid w:val="00E03F80"/>
    <w:rsid w:val="00E04EC3"/>
    <w:rsid w:val="00E07009"/>
    <w:rsid w:val="00E12270"/>
    <w:rsid w:val="00E14C8D"/>
    <w:rsid w:val="00E1520B"/>
    <w:rsid w:val="00E22B07"/>
    <w:rsid w:val="00E22F55"/>
    <w:rsid w:val="00E250F9"/>
    <w:rsid w:val="00E25859"/>
    <w:rsid w:val="00E3118B"/>
    <w:rsid w:val="00E36363"/>
    <w:rsid w:val="00E40350"/>
    <w:rsid w:val="00E432AA"/>
    <w:rsid w:val="00E468D4"/>
    <w:rsid w:val="00E5151D"/>
    <w:rsid w:val="00E53C95"/>
    <w:rsid w:val="00E5581A"/>
    <w:rsid w:val="00E57A3C"/>
    <w:rsid w:val="00E57D6D"/>
    <w:rsid w:val="00E61FA3"/>
    <w:rsid w:val="00E62EB0"/>
    <w:rsid w:val="00E70A12"/>
    <w:rsid w:val="00E723D4"/>
    <w:rsid w:val="00E82552"/>
    <w:rsid w:val="00E82D8E"/>
    <w:rsid w:val="00E949C2"/>
    <w:rsid w:val="00E95D84"/>
    <w:rsid w:val="00E97A09"/>
    <w:rsid w:val="00EA271D"/>
    <w:rsid w:val="00EA4663"/>
    <w:rsid w:val="00EA4EAF"/>
    <w:rsid w:val="00EA7D27"/>
    <w:rsid w:val="00EB7B59"/>
    <w:rsid w:val="00EC41B6"/>
    <w:rsid w:val="00ED5B69"/>
    <w:rsid w:val="00ED607A"/>
    <w:rsid w:val="00EE11B8"/>
    <w:rsid w:val="00EE2721"/>
    <w:rsid w:val="00EF0764"/>
    <w:rsid w:val="00EF0BC1"/>
    <w:rsid w:val="00EF5EA7"/>
    <w:rsid w:val="00EF751F"/>
    <w:rsid w:val="00F05D36"/>
    <w:rsid w:val="00F13B4A"/>
    <w:rsid w:val="00F2340C"/>
    <w:rsid w:val="00F26577"/>
    <w:rsid w:val="00F318B1"/>
    <w:rsid w:val="00F32A11"/>
    <w:rsid w:val="00F32ED2"/>
    <w:rsid w:val="00F4349E"/>
    <w:rsid w:val="00F47ABD"/>
    <w:rsid w:val="00F50A40"/>
    <w:rsid w:val="00F60176"/>
    <w:rsid w:val="00F65D0E"/>
    <w:rsid w:val="00F72950"/>
    <w:rsid w:val="00F84B8B"/>
    <w:rsid w:val="00F92F65"/>
    <w:rsid w:val="00F9765D"/>
    <w:rsid w:val="00FB4AED"/>
    <w:rsid w:val="00FC39CB"/>
    <w:rsid w:val="00FC7503"/>
    <w:rsid w:val="00FD25C4"/>
    <w:rsid w:val="00FD3105"/>
    <w:rsid w:val="00FE146E"/>
    <w:rsid w:val="00FE2CCD"/>
    <w:rsid w:val="00FE2E94"/>
    <w:rsid w:val="00FF4134"/>
    <w:rsid w:val="00FF462B"/>
    <w:rsid w:val="00FF47F6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D24E1"/>
  <w15:docId w15:val="{B0836982-4D3E-4EEC-8AD4-20205DAE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D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2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362E0"/>
  </w:style>
  <w:style w:type="paragraph" w:styleId="Footer">
    <w:name w:val="footer"/>
    <w:basedOn w:val="Normal"/>
    <w:link w:val="FooterChar"/>
    <w:uiPriority w:val="99"/>
    <w:unhideWhenUsed/>
    <w:rsid w:val="007362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362E0"/>
  </w:style>
  <w:style w:type="table" w:customStyle="1" w:styleId="TableGrid1">
    <w:name w:val="Table Grid1"/>
    <w:basedOn w:val="TableNormal"/>
    <w:next w:val="TableGrid"/>
    <w:uiPriority w:val="59"/>
    <w:rsid w:val="007362E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3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7362E0"/>
  </w:style>
  <w:style w:type="character" w:styleId="Hyperlink">
    <w:name w:val="Hyperlink"/>
    <w:basedOn w:val="DefaultParagraphFont"/>
    <w:rsid w:val="007362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03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F6A"/>
    <w:pPr>
      <w:spacing w:after="160" w:line="259" w:lineRule="auto"/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B9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1D2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C2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25E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5ED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ridhoo.gov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C6DB-ED52-4EFC-AEC0-28BCE204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shath Nadhiya</cp:lastModifiedBy>
  <cp:revision>108</cp:revision>
  <cp:lastPrinted>2026-06-10T05:56:00Z</cp:lastPrinted>
  <dcterms:created xsi:type="dcterms:W3CDTF">2023-02-11T06:04:00Z</dcterms:created>
  <dcterms:modified xsi:type="dcterms:W3CDTF">2026-06-10T05:56:00Z</dcterms:modified>
</cp:coreProperties>
</file>